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09" w:rsidRPr="00A44C23" w:rsidRDefault="003E4FA3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Приложение </w:t>
      </w:r>
      <w:r w:rsidR="006A4FF7">
        <w:rPr>
          <w:rFonts w:ascii="Arial" w:hAnsi="Arial" w:cs="Arial"/>
          <w:bCs/>
          <w:sz w:val="20"/>
          <w:szCs w:val="20"/>
        </w:rPr>
        <w:t xml:space="preserve"> 1</w:t>
      </w:r>
      <w:r w:rsidRPr="00A44C23">
        <w:rPr>
          <w:rFonts w:ascii="Arial" w:hAnsi="Arial" w:cs="Arial"/>
          <w:bCs/>
          <w:sz w:val="20"/>
          <w:szCs w:val="20"/>
        </w:rPr>
        <w:t xml:space="preserve"> </w:t>
      </w:r>
    </w:p>
    <w:p w:rsidR="00AE5F09" w:rsidRPr="00A44C23" w:rsidRDefault="006A4FF7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="00AE5F09" w:rsidRPr="00A44C23">
        <w:rPr>
          <w:rFonts w:ascii="Arial" w:hAnsi="Arial" w:cs="Arial"/>
          <w:bCs/>
          <w:sz w:val="20"/>
          <w:szCs w:val="20"/>
        </w:rPr>
        <w:t>постановлени</w:t>
      </w:r>
      <w:r w:rsidR="00A44C23" w:rsidRPr="00A44C23">
        <w:rPr>
          <w:rFonts w:ascii="Arial" w:hAnsi="Arial" w:cs="Arial"/>
          <w:bCs/>
          <w:sz w:val="20"/>
          <w:szCs w:val="20"/>
        </w:rPr>
        <w:t>ю</w:t>
      </w:r>
      <w:r w:rsidR="00AE5F09" w:rsidRPr="00A44C23">
        <w:rPr>
          <w:rFonts w:ascii="Arial" w:hAnsi="Arial" w:cs="Arial"/>
          <w:bCs/>
          <w:sz w:val="20"/>
          <w:szCs w:val="20"/>
        </w:rPr>
        <w:t xml:space="preserve"> администрации городского округа Мытищи</w:t>
      </w:r>
    </w:p>
    <w:p w:rsidR="00AE5F09" w:rsidRPr="00A44C23" w:rsidRDefault="00AE5F09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от </w:t>
      </w:r>
      <w:r w:rsidR="000E146F">
        <w:rPr>
          <w:rFonts w:ascii="Arial" w:hAnsi="Arial" w:cs="Arial"/>
          <w:bCs/>
          <w:sz w:val="20"/>
          <w:szCs w:val="20"/>
        </w:rPr>
        <w:t>16.11.2018</w:t>
      </w:r>
      <w:r w:rsidR="009F16C6">
        <w:rPr>
          <w:rFonts w:ascii="Arial" w:hAnsi="Arial" w:cs="Arial"/>
          <w:bCs/>
          <w:sz w:val="20"/>
          <w:szCs w:val="20"/>
        </w:rPr>
        <w:t xml:space="preserve"> </w:t>
      </w:r>
      <w:r w:rsidRPr="00A44C23">
        <w:rPr>
          <w:rFonts w:ascii="Arial" w:hAnsi="Arial" w:cs="Arial"/>
          <w:bCs/>
          <w:sz w:val="20"/>
          <w:szCs w:val="20"/>
        </w:rPr>
        <w:t xml:space="preserve">№ </w:t>
      </w:r>
      <w:r w:rsidR="000E146F">
        <w:rPr>
          <w:rFonts w:ascii="Arial" w:hAnsi="Arial" w:cs="Arial"/>
          <w:bCs/>
          <w:sz w:val="20"/>
          <w:szCs w:val="20"/>
        </w:rPr>
        <w:t>4770</w:t>
      </w:r>
    </w:p>
    <w:p w:rsidR="00C70A39" w:rsidRPr="003562DF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4253"/>
        <w:gridCol w:w="1843"/>
        <w:gridCol w:w="1843"/>
        <w:gridCol w:w="1701"/>
        <w:gridCol w:w="1701"/>
        <w:gridCol w:w="1843"/>
        <w:gridCol w:w="1984"/>
      </w:tblGrid>
      <w:tr w:rsidR="006A4FF7" w:rsidRPr="006A4FF7" w:rsidTr="006A4FF7">
        <w:trPr>
          <w:trHeight w:val="6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местители главы городского округа Мытищи</w:t>
            </w:r>
          </w:p>
        </w:tc>
      </w:tr>
      <w:tr w:rsidR="006A4FF7" w:rsidRPr="006A4FF7" w:rsidTr="006A4FF7">
        <w:trPr>
          <w:trHeight w:val="7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6A4FF7" w:rsidRPr="006A4FF7" w:rsidTr="006A4FF7">
        <w:trPr>
          <w:trHeight w:val="79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                                                    </w:t>
            </w:r>
          </w:p>
        </w:tc>
      </w:tr>
      <w:tr w:rsidR="006A4FF7" w:rsidRPr="006A4FF7" w:rsidTr="006A4FF7">
        <w:trPr>
          <w:trHeight w:val="74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сети организаций и внедрение современных организационно-экономических моделей предоставления образовательных услуг</w:t>
            </w:r>
          </w:p>
        </w:tc>
      </w:tr>
      <w:tr w:rsidR="006A4FF7" w:rsidRPr="006A4FF7" w:rsidTr="006A4FF7">
        <w:trPr>
          <w:trHeight w:val="96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новление содержания и технологий образования,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</w:t>
            </w:r>
          </w:p>
        </w:tc>
      </w:tr>
      <w:tr w:rsidR="006A4FF7" w:rsidRPr="006A4FF7" w:rsidTr="006A4FF7">
        <w:trPr>
          <w:trHeight w:val="91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                                                        </w:t>
            </w:r>
          </w:p>
        </w:tc>
      </w:tr>
      <w:tr w:rsidR="006A4FF7" w:rsidRPr="006A4FF7" w:rsidTr="006A4FF7">
        <w:trPr>
          <w:trHeight w:val="69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- Снижение доли обучающихся в муниципальных общеобразовательных организациях, занимающихся во вторую смену                                                                                                                 </w:t>
            </w:r>
            <w:proofErr w:type="gramEnd"/>
          </w:p>
        </w:tc>
      </w:tr>
      <w:tr w:rsidR="006A4FF7" w:rsidRPr="006A4FF7" w:rsidTr="006A4FF7">
        <w:trPr>
          <w:trHeight w:val="453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Увеличение доли </w:t>
            </w:r>
            <w:proofErr w:type="gram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стандартам</w:t>
            </w:r>
          </w:p>
        </w:tc>
      </w:tr>
      <w:tr w:rsidR="006A4FF7" w:rsidRPr="006A4FF7" w:rsidTr="006A4FF7">
        <w:trPr>
          <w:trHeight w:val="41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материально-технической базы организаций образования городского округа Мытищи</w:t>
            </w:r>
          </w:p>
        </w:tc>
      </w:tr>
      <w:tr w:rsidR="006A4FF7" w:rsidRPr="006A4FF7" w:rsidTr="006A4FF7">
        <w:trPr>
          <w:trHeight w:val="75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единой муниципальной системы выявления, развития и адресной поддержки одаренных детей в различных областях интеллектуальной, спортивной и творческой деятельности</w:t>
            </w:r>
          </w:p>
        </w:tc>
      </w:tr>
      <w:tr w:rsidR="006A4FF7" w:rsidRPr="006A4FF7" w:rsidTr="006A4FF7">
        <w:trPr>
          <w:trHeight w:val="69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Формирование механизма оценки качества и </w:t>
            </w:r>
            <w:proofErr w:type="spell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остребованности</w:t>
            </w:r>
            <w:proofErr w:type="spellEnd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тельных услуг с участием потребителей</w:t>
            </w:r>
          </w:p>
        </w:tc>
      </w:tr>
      <w:tr w:rsidR="006A4FF7" w:rsidRPr="006A4FF7" w:rsidTr="006A4FF7">
        <w:trPr>
          <w:trHeight w:val="42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условий для организации сбалансированного и качественного горячего питания детей</w:t>
            </w:r>
          </w:p>
        </w:tc>
      </w:tr>
      <w:tr w:rsidR="006A4FF7" w:rsidRPr="006A4FF7" w:rsidTr="006A4FF7">
        <w:trPr>
          <w:trHeight w:val="73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еализация мер по поэтапному повышению заработной платы работников организаций  городского округа Мытищи в сфере образования</w:t>
            </w:r>
          </w:p>
        </w:tc>
      </w:tr>
      <w:tr w:rsidR="006A4FF7" w:rsidRPr="006A4FF7" w:rsidTr="006A4FF7">
        <w:trPr>
          <w:trHeight w:val="508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BA1AE6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6A4FF7" w:rsidRPr="006A4FF7" w:rsidTr="006A4FF7">
        <w:trPr>
          <w:trHeight w:val="713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BA1AE6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6A4FF7" w:rsidRPr="006A4FF7" w:rsidTr="006A4FF7">
        <w:trPr>
          <w:trHeight w:val="553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BA1AE6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I «</w:t>
            </w:r>
            <w:r w:rsidR="006A4FF7"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полнительное образование, воспитание и психолого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-социальное сопровождение детей»</w:t>
            </w:r>
          </w:p>
        </w:tc>
      </w:tr>
      <w:tr w:rsidR="006A4FF7" w:rsidRPr="006A4FF7" w:rsidTr="006A4FF7">
        <w:trPr>
          <w:trHeight w:val="561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дпрограмма </w:t>
            </w:r>
            <w:r w:rsidR="00BA1AE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IV «Обеспечивающая подпрограмма»</w:t>
            </w:r>
          </w:p>
        </w:tc>
      </w:tr>
      <w:tr w:rsidR="006A4FF7" w:rsidRPr="006A4FF7" w:rsidTr="006A4FF7">
        <w:trPr>
          <w:trHeight w:val="615"/>
        </w:trPr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муниципальной программы,</w:t>
            </w: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6A4FF7" w:rsidRPr="001D70EB" w:rsidTr="006A4FF7">
        <w:trPr>
          <w:trHeight w:val="635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1D70EB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DD06F8" w:rsidRPr="001D70EB" w:rsidTr="006A4FF7">
        <w:trPr>
          <w:trHeight w:val="8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6F8" w:rsidRPr="001D70EB" w:rsidRDefault="00DD06F8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Средства бюджета 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21 396 22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3 5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4 310 61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4 551 2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4 797 800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4 211 101,00</w:t>
            </w:r>
          </w:p>
        </w:tc>
      </w:tr>
      <w:tr w:rsidR="00DD06F8" w:rsidRPr="001D70EB" w:rsidTr="006A4FF7">
        <w:trPr>
          <w:trHeight w:val="5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6F8" w:rsidRPr="001D70EB" w:rsidRDefault="00DD06F8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D06F8" w:rsidRPr="001D70EB" w:rsidTr="006A4FF7">
        <w:trPr>
          <w:trHeight w:val="7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6F8" w:rsidRPr="001D70EB" w:rsidRDefault="00DD06F8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9 528 64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1 553 93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1 803 55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1 800 58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2 194 54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2 176 028,50</w:t>
            </w:r>
          </w:p>
        </w:tc>
      </w:tr>
      <w:tr w:rsidR="00DD06F8" w:rsidRPr="001D70EB" w:rsidTr="006A4FF7">
        <w:trPr>
          <w:trHeight w:val="5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6F8" w:rsidRPr="001D70EB" w:rsidRDefault="00DD06F8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6 009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2 308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1 1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1 37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525 000,00</w:t>
            </w:r>
          </w:p>
        </w:tc>
      </w:tr>
      <w:tr w:rsidR="00DD06F8" w:rsidRPr="001D70EB" w:rsidTr="006A4FF7">
        <w:trPr>
          <w:trHeight w:val="69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6F8" w:rsidRPr="001D70EB" w:rsidRDefault="00DD06F8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36 934 61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7 387 58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6 776 1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7 494 37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8 364 345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6F8" w:rsidRPr="00DD06F8" w:rsidRDefault="00DD0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6F8">
              <w:rPr>
                <w:rFonts w:ascii="Arial" w:hAnsi="Arial" w:cs="Arial"/>
                <w:sz w:val="20"/>
                <w:szCs w:val="20"/>
              </w:rPr>
              <w:t>6 912 129,50</w:t>
            </w:r>
          </w:p>
        </w:tc>
      </w:tr>
    </w:tbl>
    <w:p w:rsidR="006A4FF7" w:rsidRPr="001D70EB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Pr="001D70EB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Pr="001D70EB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D46EFE" w:rsidRDefault="00D46EFE" w:rsidP="00E41B6D">
      <w:pPr>
        <w:spacing w:after="0" w:line="240" w:lineRule="auto"/>
        <w:rPr>
          <w:rFonts w:ascii="Arial" w:hAnsi="Arial" w:cs="Arial"/>
          <w:color w:val="FF0000"/>
        </w:rPr>
      </w:pPr>
    </w:p>
    <w:p w:rsidR="00E41B6D" w:rsidRPr="001D70EB" w:rsidRDefault="00E41B6D" w:rsidP="00E41B6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46EFE" w:rsidRPr="001D70EB" w:rsidRDefault="00D46EFE" w:rsidP="00D46EF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lastRenderedPageBreak/>
        <w:t xml:space="preserve">Приложение  2 </w:t>
      </w:r>
    </w:p>
    <w:p w:rsidR="00D46EFE" w:rsidRPr="001D70EB" w:rsidRDefault="00D46EFE" w:rsidP="00D46EF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к постановлению администрации городского округа Мытищи</w:t>
      </w:r>
    </w:p>
    <w:p w:rsidR="00D46EFE" w:rsidRPr="001D70EB" w:rsidRDefault="00D46EFE" w:rsidP="00D46EF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от ______</w:t>
      </w:r>
      <w:r w:rsidR="009F16C6">
        <w:rPr>
          <w:rFonts w:ascii="Arial" w:hAnsi="Arial" w:cs="Arial"/>
          <w:bCs/>
          <w:sz w:val="20"/>
          <w:szCs w:val="20"/>
        </w:rPr>
        <w:t>_____</w:t>
      </w:r>
      <w:r w:rsidRPr="001D70EB">
        <w:rPr>
          <w:rFonts w:ascii="Arial" w:hAnsi="Arial" w:cs="Arial"/>
          <w:bCs/>
          <w:sz w:val="20"/>
          <w:szCs w:val="20"/>
        </w:rPr>
        <w:t>___</w:t>
      </w:r>
      <w:r w:rsidR="009F16C6">
        <w:rPr>
          <w:rFonts w:ascii="Arial" w:hAnsi="Arial" w:cs="Arial"/>
          <w:bCs/>
          <w:sz w:val="20"/>
          <w:szCs w:val="20"/>
        </w:rPr>
        <w:t xml:space="preserve"> </w:t>
      </w:r>
      <w:r w:rsidRPr="001D70EB">
        <w:rPr>
          <w:rFonts w:ascii="Arial" w:hAnsi="Arial" w:cs="Arial"/>
          <w:bCs/>
          <w:sz w:val="20"/>
          <w:szCs w:val="20"/>
        </w:rPr>
        <w:t>№ _________</w:t>
      </w:r>
    </w:p>
    <w:p w:rsidR="00D46EFE" w:rsidRPr="001D70EB" w:rsidRDefault="00D46EFE" w:rsidP="00D46E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C9C" w:rsidRPr="001D70EB" w:rsidRDefault="00240C9C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</w:p>
    <w:p w:rsidR="00EE6A06" w:rsidRPr="001D70EB" w:rsidRDefault="003029B7" w:rsidP="00EE6A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4</w:t>
      </w:r>
      <w:r w:rsidR="000754F1" w:rsidRPr="001D70EB">
        <w:rPr>
          <w:rFonts w:ascii="Arial" w:hAnsi="Arial" w:cs="Arial"/>
          <w:sz w:val="20"/>
          <w:szCs w:val="20"/>
        </w:rPr>
        <w:t xml:space="preserve">. </w:t>
      </w:r>
      <w:r w:rsidR="00EE6A06" w:rsidRPr="001D70EB">
        <w:rPr>
          <w:rFonts w:ascii="Arial" w:hAnsi="Arial" w:cs="Arial"/>
          <w:sz w:val="20"/>
          <w:szCs w:val="20"/>
        </w:rPr>
        <w:t xml:space="preserve">Подпрограмма </w:t>
      </w:r>
      <w:r w:rsidR="00EE6A06" w:rsidRPr="001D70EB">
        <w:rPr>
          <w:rFonts w:ascii="Arial" w:hAnsi="Arial" w:cs="Arial"/>
          <w:sz w:val="20"/>
          <w:szCs w:val="20"/>
          <w:lang w:val="en-US"/>
        </w:rPr>
        <w:t>I</w:t>
      </w:r>
      <w:r w:rsidR="00EE6A06" w:rsidRPr="001D70EB">
        <w:rPr>
          <w:rFonts w:ascii="Arial" w:hAnsi="Arial" w:cs="Arial"/>
          <w:sz w:val="20"/>
          <w:szCs w:val="20"/>
        </w:rPr>
        <w:t xml:space="preserve"> «Дошкольное образование»</w:t>
      </w:r>
    </w:p>
    <w:p w:rsidR="001E5976" w:rsidRPr="001D70EB" w:rsidRDefault="001E5976" w:rsidP="00C70A3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310" w:type="dxa"/>
        <w:tblInd w:w="-176" w:type="dxa"/>
        <w:tblLook w:val="04A0"/>
      </w:tblPr>
      <w:tblGrid>
        <w:gridCol w:w="2694"/>
        <w:gridCol w:w="1701"/>
        <w:gridCol w:w="1843"/>
        <w:gridCol w:w="1417"/>
        <w:gridCol w:w="1418"/>
        <w:gridCol w:w="1417"/>
        <w:gridCol w:w="1560"/>
        <w:gridCol w:w="1559"/>
        <w:gridCol w:w="1701"/>
      </w:tblGrid>
      <w:tr w:rsidR="00B245F6" w:rsidRPr="001D70EB" w:rsidTr="002A20E2">
        <w:trPr>
          <w:trHeight w:val="5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B245F6" w:rsidRPr="001D70EB" w:rsidTr="00B245F6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B245F6" w:rsidRPr="001D70EB" w:rsidTr="002A20E2">
        <w:trPr>
          <w:trHeight w:val="6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1D70EB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9D2EE3" w:rsidRPr="001D70EB" w:rsidTr="002A20E2">
        <w:trPr>
          <w:trHeight w:val="71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779 966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896 518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2 173 842,8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745 627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924 722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9 520 677,33</w:t>
            </w:r>
          </w:p>
        </w:tc>
      </w:tr>
      <w:tr w:rsidR="009D2EE3" w:rsidRPr="001D70EB" w:rsidTr="00B245F6">
        <w:trPr>
          <w:trHeight w:val="115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424 2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573 05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661 787,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672 32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791 40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8 122 796,28</w:t>
            </w:r>
          </w:p>
        </w:tc>
      </w:tr>
      <w:tr w:rsidR="009D2EE3" w:rsidRPr="001D70EB" w:rsidTr="00B245F6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89 751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23 461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97 555,5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73 299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33 313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517 381,05</w:t>
            </w:r>
          </w:p>
        </w:tc>
      </w:tr>
      <w:tr w:rsidR="009D2EE3" w:rsidRPr="001D70EB" w:rsidTr="002A20E2">
        <w:trPr>
          <w:trHeight w:val="71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26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414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880 500,00</w:t>
            </w:r>
          </w:p>
        </w:tc>
      </w:tr>
      <w:tr w:rsidR="009D2EE3" w:rsidRPr="001D70EB" w:rsidTr="002A20E2">
        <w:trPr>
          <w:trHeight w:val="70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491 313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654 587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720 901,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720 901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720 901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8 308 604,93</w:t>
            </w:r>
          </w:p>
        </w:tc>
      </w:tr>
      <w:tr w:rsidR="009D2EE3" w:rsidRPr="001D70EB" w:rsidTr="002A20E2">
        <w:trPr>
          <w:trHeight w:val="105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424 2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573 05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653 58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653 58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653 58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7 958 036,00</w:t>
            </w:r>
          </w:p>
        </w:tc>
      </w:tr>
      <w:tr w:rsidR="009D2EE3" w:rsidRPr="001D70EB" w:rsidTr="002A20E2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67 098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81 530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67 313,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67 313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67 313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350 568,93</w:t>
            </w:r>
          </w:p>
        </w:tc>
      </w:tr>
      <w:tr w:rsidR="009D2EE3" w:rsidRPr="001D70EB" w:rsidTr="002A20E2">
        <w:trPr>
          <w:trHeight w:val="69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288 65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241 93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452 941,4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24 72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203 82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 212 072,40</w:t>
            </w:r>
          </w:p>
        </w:tc>
      </w:tr>
      <w:tr w:rsidR="009D2EE3" w:rsidRPr="001D70EB" w:rsidTr="002A20E2">
        <w:trPr>
          <w:trHeight w:val="88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8 199,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8 7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37 82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64 760,28</w:t>
            </w:r>
          </w:p>
        </w:tc>
      </w:tr>
      <w:tr w:rsidR="009D2EE3" w:rsidRPr="001D70EB" w:rsidTr="00B245F6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22 65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41 93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30 242,1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5 98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6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166 812,12</w:t>
            </w:r>
          </w:p>
        </w:tc>
      </w:tr>
      <w:tr w:rsidR="009D2EE3" w:rsidRPr="001D70EB" w:rsidTr="002A20E2">
        <w:trPr>
          <w:trHeight w:val="65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1D70EB" w:rsidRDefault="009D2EE3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26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414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EE3" w:rsidRPr="009D2EE3" w:rsidRDefault="009D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E3">
              <w:rPr>
                <w:rFonts w:ascii="Arial" w:hAnsi="Arial" w:cs="Arial"/>
                <w:sz w:val="20"/>
                <w:szCs w:val="20"/>
              </w:rPr>
              <w:t>880 500,00</w:t>
            </w:r>
          </w:p>
        </w:tc>
      </w:tr>
    </w:tbl>
    <w:p w:rsidR="001E5976" w:rsidRPr="001D70EB" w:rsidRDefault="001E5976" w:rsidP="00C70A3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10729C" w:rsidRPr="001D70EB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1B16" w:rsidRPr="001D70EB" w:rsidRDefault="00E45C5F" w:rsidP="0010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4.6</w:t>
      </w:r>
      <w:r w:rsidR="000754F1" w:rsidRPr="001D70EB">
        <w:rPr>
          <w:rFonts w:ascii="Arial" w:hAnsi="Arial" w:cs="Arial"/>
          <w:sz w:val="20"/>
          <w:szCs w:val="20"/>
        </w:rPr>
        <w:t xml:space="preserve">. </w:t>
      </w:r>
      <w:r w:rsidR="00411B16" w:rsidRPr="001D70EB">
        <w:rPr>
          <w:rFonts w:ascii="Arial" w:hAnsi="Arial" w:cs="Arial"/>
          <w:sz w:val="20"/>
          <w:szCs w:val="20"/>
        </w:rPr>
        <w:t xml:space="preserve">Перечень мероприятий </w:t>
      </w:r>
      <w:r w:rsidR="000F58C6" w:rsidRPr="001D70EB">
        <w:rPr>
          <w:rFonts w:ascii="Arial" w:hAnsi="Arial" w:cs="Arial"/>
          <w:sz w:val="20"/>
          <w:szCs w:val="20"/>
        </w:rPr>
        <w:t xml:space="preserve">подпрограммы </w:t>
      </w:r>
      <w:r w:rsidR="000F58C6" w:rsidRPr="001D70EB">
        <w:rPr>
          <w:rFonts w:ascii="Arial" w:hAnsi="Arial" w:cs="Arial"/>
          <w:sz w:val="20"/>
          <w:szCs w:val="20"/>
          <w:lang w:val="en-US"/>
        </w:rPr>
        <w:t>I</w:t>
      </w:r>
      <w:r w:rsidR="000F58C6" w:rsidRPr="001D70EB">
        <w:rPr>
          <w:rFonts w:ascii="Arial" w:hAnsi="Arial" w:cs="Arial"/>
          <w:sz w:val="20"/>
          <w:szCs w:val="20"/>
        </w:rPr>
        <w:t xml:space="preserve"> «Дошкольное образование» </w:t>
      </w:r>
      <w:r w:rsidR="00411B16" w:rsidRPr="001D70EB">
        <w:rPr>
          <w:rFonts w:ascii="Arial" w:hAnsi="Arial" w:cs="Arial"/>
          <w:sz w:val="20"/>
          <w:szCs w:val="20"/>
        </w:rPr>
        <w:t>муниципальной программы городского округа Мытищи</w:t>
      </w:r>
    </w:p>
    <w:p w:rsidR="00411B16" w:rsidRPr="001D70EB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«Развитие образования городского округа Мытищи</w:t>
      </w:r>
      <w:r w:rsidR="00344E7C" w:rsidRPr="001D70EB">
        <w:rPr>
          <w:rFonts w:ascii="Arial" w:hAnsi="Arial" w:cs="Arial"/>
          <w:bCs/>
          <w:sz w:val="20"/>
          <w:szCs w:val="20"/>
        </w:rPr>
        <w:t>»</w:t>
      </w:r>
      <w:r w:rsidRPr="001D70EB">
        <w:rPr>
          <w:rFonts w:ascii="Arial" w:hAnsi="Arial" w:cs="Arial"/>
          <w:bCs/>
          <w:sz w:val="20"/>
          <w:szCs w:val="20"/>
        </w:rPr>
        <w:t xml:space="preserve"> на </w:t>
      </w:r>
      <w:r w:rsidR="00344E7C" w:rsidRPr="001D70EB">
        <w:rPr>
          <w:rFonts w:ascii="Arial" w:hAnsi="Arial" w:cs="Arial"/>
          <w:sz w:val="20"/>
          <w:szCs w:val="20"/>
        </w:rPr>
        <w:t>2017 – 2021</w:t>
      </w:r>
      <w:r w:rsidRPr="001D70EB">
        <w:rPr>
          <w:rFonts w:ascii="Arial" w:hAnsi="Arial" w:cs="Arial"/>
          <w:sz w:val="20"/>
          <w:szCs w:val="20"/>
        </w:rPr>
        <w:t xml:space="preserve"> годы</w:t>
      </w:r>
    </w:p>
    <w:p w:rsidR="002A20E2" w:rsidRPr="001D70EB" w:rsidRDefault="002A20E2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2127"/>
        <w:gridCol w:w="1134"/>
        <w:gridCol w:w="1417"/>
        <w:gridCol w:w="1276"/>
        <w:gridCol w:w="828"/>
        <w:gridCol w:w="828"/>
        <w:gridCol w:w="828"/>
        <w:gridCol w:w="918"/>
        <w:gridCol w:w="992"/>
        <w:gridCol w:w="828"/>
        <w:gridCol w:w="1440"/>
        <w:gridCol w:w="1418"/>
        <w:gridCol w:w="1275"/>
      </w:tblGrid>
      <w:tr w:rsidR="002A20E2" w:rsidRPr="001D70EB" w:rsidTr="001B301D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2A20E2" w:rsidRPr="001D70EB" w:rsidTr="001B301D">
        <w:trPr>
          <w:trHeight w:val="19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20E2" w:rsidRPr="001D70EB" w:rsidTr="001B301D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1D70EB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353D7F" w:rsidRDefault="00353D7F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661"/>
        <w:gridCol w:w="2175"/>
        <w:gridCol w:w="1134"/>
        <w:gridCol w:w="1417"/>
        <w:gridCol w:w="1276"/>
        <w:gridCol w:w="828"/>
        <w:gridCol w:w="828"/>
        <w:gridCol w:w="828"/>
        <w:gridCol w:w="918"/>
        <w:gridCol w:w="992"/>
        <w:gridCol w:w="828"/>
        <w:gridCol w:w="1440"/>
        <w:gridCol w:w="1418"/>
        <w:gridCol w:w="1275"/>
      </w:tblGrid>
      <w:tr w:rsidR="003E6B86" w:rsidRPr="003E6B86" w:rsidTr="00835608">
        <w:trPr>
          <w:trHeight w:val="435"/>
          <w:tblHeader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3E6B86" w:rsidRPr="003E6B86" w:rsidTr="0082015F">
        <w:trPr>
          <w:trHeight w:val="133"/>
        </w:trPr>
        <w:tc>
          <w:tcPr>
            <w:tcW w:w="16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3E6B86" w:rsidRPr="003E6B86" w:rsidTr="0082015F">
        <w:trPr>
          <w:trHeight w:val="126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 Создание и развитие объектов дошкольного образования (включая реконструкцию со строительством пристроек), проведение капитального ремонта объектов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13 178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9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1 93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2 941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7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3 821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,            Управление образования, 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                                                                             Отношение численности детей в возрасте от 3 до 7 лет, получающих дошкольное образование в текущем году, к сумме </w:t>
            </w: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- (коэффициент - 0,20)                                                                                                                                                        Отношение численности детей в возрасте от 1,5 до 3 </w:t>
            </w: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учете для предоставления места в дошкольном образоват</w:t>
            </w: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ельном учреждении с предпочтительной датой приема в текущем году</w:t>
            </w:r>
            <w:proofErr w:type="gramEnd"/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-  (коэффициент - 0,20)                                                                                                                        Ясли-сад - Создание и развитие ясельных групп - (коэффициент - 0,10)</w:t>
            </w:r>
          </w:p>
        </w:tc>
      </w:tr>
      <w:tr w:rsidR="003E6B86" w:rsidRPr="003E6B86" w:rsidTr="0082015F">
        <w:trPr>
          <w:trHeight w:val="13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4 760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3E6B86" w:rsidRPr="003E6B86" w:rsidTr="0082015F">
        <w:trPr>
          <w:trHeight w:val="246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7 918,1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93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242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3E6B86" w:rsidRPr="003E6B86" w:rsidTr="0082015F">
        <w:trPr>
          <w:trHeight w:val="13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4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35608" w:rsidRPr="003E6B86" w:rsidTr="0082015F">
        <w:trPr>
          <w:trHeight w:val="20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: г. Мытищи, </w:t>
            </w:r>
            <w:proofErr w:type="spell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, корп. 56, ДОУ на 150 мес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835608" w:rsidRPr="003E6B86" w:rsidTr="0082015F">
        <w:trPr>
          <w:trHeight w:val="18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835608" w:rsidRPr="003E6B86" w:rsidTr="0082015F">
        <w:trPr>
          <w:trHeight w:val="14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835608" w:rsidRPr="003E6B86" w:rsidTr="0082015F">
        <w:trPr>
          <w:trHeight w:val="160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835608" w:rsidRPr="003E6B86" w:rsidTr="0082015F">
        <w:trPr>
          <w:trHeight w:val="160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835608" w:rsidRPr="003E6B86" w:rsidTr="0082015F">
        <w:trPr>
          <w:trHeight w:val="193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6: Строительство детского сада на 160 мест по адресу: </w:t>
            </w:r>
            <w:proofErr w:type="gram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А, в т.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835608" w:rsidRPr="003E6B86" w:rsidTr="0082015F">
        <w:trPr>
          <w:trHeight w:val="93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7: Детский сад на 255 мест по адресу: Московская область, </w:t>
            </w:r>
            <w:proofErr w:type="gram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 61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 887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3E6B86" w:rsidRPr="003E6B86" w:rsidTr="0082015F">
        <w:trPr>
          <w:trHeight w:val="148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 0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292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6B86" w:rsidRPr="003E6B86" w:rsidTr="00835608">
        <w:trPr>
          <w:trHeight w:val="127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8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95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5608" w:rsidRPr="003E6B86" w:rsidTr="00835608">
        <w:trPr>
          <w:trHeight w:val="900"/>
        </w:trPr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8: Детский сад на 255 мест по адресу: Московская область, </w:t>
            </w:r>
            <w:proofErr w:type="gram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3E6B86" w:rsidRPr="003E6B86" w:rsidTr="00835608">
        <w:trPr>
          <w:trHeight w:val="141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6B86" w:rsidRPr="003E6B86" w:rsidTr="00835608">
        <w:trPr>
          <w:trHeight w:val="1125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5608" w:rsidRPr="003E6B86" w:rsidTr="00835608">
        <w:trPr>
          <w:trHeight w:val="780"/>
        </w:trPr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9: Детский сад на 100 мест по адресу: </w:t>
            </w:r>
            <w:proofErr w:type="gram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17 (ул. </w:t>
            </w:r>
            <w:proofErr w:type="spell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пакова</w:t>
            </w:r>
            <w:proofErr w:type="spellEnd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в т.ч.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41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4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3E6B86" w:rsidRPr="003E6B86" w:rsidTr="00835608">
        <w:trPr>
          <w:trHeight w:val="126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6B86" w:rsidRPr="003E6B86" w:rsidTr="00835608">
        <w:trPr>
          <w:trHeight w:val="1245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2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6B86" w:rsidRPr="003E6B86" w:rsidTr="00835608">
        <w:trPr>
          <w:trHeight w:val="1185"/>
        </w:trPr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6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5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93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в дошкольных образовательных учреждения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835608" w:rsidRPr="003E6B86" w:rsidTr="00835608">
        <w:trPr>
          <w:trHeight w:val="117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 583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93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6B86" w:rsidRPr="003E6B86" w:rsidTr="0082015F">
        <w:trPr>
          <w:trHeight w:val="147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6B86" w:rsidRPr="003E6B86" w:rsidTr="0082015F">
        <w:trPr>
          <w:trHeight w:val="195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2. Финансовое обеспечение реализации прав граждан на получение общедоступного и бесплатного дошкольного образования, реализация федерального государственного стандарта дошкольного образования, </w:t>
            </w: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кадровое обеспечение системы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613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07 498,8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0 207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4 587,52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20 901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20 901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20 901,4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 Финансовое управление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дельный вес численности воспитанников дошкольных образовательных организаций, обучающихся по программам, соответств</w:t>
            </w: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ующим требованиям федерального государственного образовательного стандарта дошкольного образования, процент - (коэффициент - 0,35);                                                                                                                  Зарплата бюджетников - отношение средней заработной платы педагогических работников муниципальных дошкольных образовательных организаций к среднемесячной заработно</w:t>
            </w: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й плате в общеобразовательных организациях в Московской области, процент (коэффициент - 0,35);                                                                                                                                      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</w:t>
            </w: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нальную переподготовку, в общей численности педагогических и руководящих работников дошкольных образовательных организация до 100 процентов - (коэффициент - 0,30)</w:t>
            </w:r>
          </w:p>
        </w:tc>
      </w:tr>
      <w:tr w:rsidR="003E6B86" w:rsidRPr="003E6B86" w:rsidTr="0082015F">
        <w:trPr>
          <w:trHeight w:val="199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58 03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057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3 5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3 58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3 588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3E6B86" w:rsidRPr="003E6B86" w:rsidTr="0082015F">
        <w:trPr>
          <w:trHeight w:val="223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981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9 462,8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992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530,52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13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13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13,4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3E6B86" w:rsidRPr="003E6B86" w:rsidTr="0082015F">
        <w:trPr>
          <w:trHeight w:val="387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выплату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07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2 60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49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 65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 65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 65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Финансовое управление, 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исление и выплата компенсации родительской платы за присмотр и уход за                      15 003 детьми, осваивающими образовательные программы дошкольного </w:t>
            </w: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ния в организациях Московской области, осуществляющих образовательную деятельность в 2017-2021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3E6B86" w:rsidRPr="003E6B86" w:rsidTr="0082015F">
        <w:trPr>
          <w:trHeight w:val="38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дошкольных образовательных организаций,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0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5,5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,5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71,52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1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1,5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3E6B86" w:rsidRPr="003E6B86" w:rsidTr="0082015F">
        <w:trPr>
          <w:trHeight w:val="108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8 340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617 352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9 006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8 184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0 05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0 05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0 054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ьных организациях в 2017-2021 года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3E6B86" w:rsidRPr="003E6B86" w:rsidTr="0082015F">
        <w:trPr>
          <w:trHeight w:val="18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6 55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78 02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4 26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9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4 75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4 75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4 754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6B86" w:rsidRPr="003E6B86" w:rsidTr="0082015F">
        <w:trPr>
          <w:trHeight w:val="159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787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 323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 739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684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3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3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30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6B86" w:rsidRPr="003E6B86" w:rsidTr="0082015F">
        <w:trPr>
          <w:trHeight w:val="23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оборудования в рамках </w:t>
            </w:r>
            <w:proofErr w:type="spellStart"/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3E6B86" w:rsidRPr="003E6B86" w:rsidTr="0082015F">
        <w:trPr>
          <w:trHeight w:val="181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проживание педагогических работников дошкольных образовательных организаций в общежитиях городского округа Мытищ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3,7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1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1,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1,9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компенсации за койко-место за период 2017-2021 гг. 5 работникам дошкольных 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3E6B86" w:rsidRPr="003E6B86" w:rsidTr="0082015F">
        <w:trPr>
          <w:trHeight w:val="38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финансовое 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0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90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5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98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18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18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183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дошкольного образования в частных дошкольных образовательных организациях в 2017-2021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3E6B86" w:rsidRPr="003E6B86" w:rsidTr="00835608">
        <w:trPr>
          <w:trHeight w:val="1440"/>
        </w:trPr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я на закупку оборудования для дошкольных образовательных организаций муниципальных образований Московской области  - победителей областного конкурса на присвоение статуса </w:t>
            </w: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упка оборудования для дошкольных образовательных организаций муниципальных образований Московской </w:t>
            </w: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3E6B86" w:rsidRPr="003E6B86" w:rsidTr="00835608">
        <w:trPr>
          <w:trHeight w:val="144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6B86" w:rsidRPr="003E6B86" w:rsidTr="00835608">
        <w:trPr>
          <w:trHeight w:val="144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6B86" w:rsidRPr="003E6B86" w:rsidTr="0082015F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E6B86" w:rsidRPr="003E6B86" w:rsidTr="0082015F">
        <w:trPr>
          <w:trHeight w:val="105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63 197,0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520 677,3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79 966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6 518,52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73 842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45 627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24 722,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E6B86" w:rsidRPr="003E6B86" w:rsidTr="0082015F">
        <w:trPr>
          <w:trHeight w:val="153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122 796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057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61 787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72 32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91 409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E6B86" w:rsidRPr="003E6B86" w:rsidTr="0082015F">
        <w:trPr>
          <w:trHeight w:val="139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565,0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7 381,0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 751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 461,52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 555,5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299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3 313,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E6B86" w:rsidRPr="003E6B86" w:rsidTr="0082015F">
        <w:trPr>
          <w:trHeight w:val="12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4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E6B86" w:rsidRPr="003E6B86" w:rsidTr="0082015F">
        <w:trPr>
          <w:trHeight w:val="2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835608" w:rsidRPr="003E6B86" w:rsidTr="0082015F">
        <w:trPr>
          <w:trHeight w:val="398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0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3E6B86" w:rsidRPr="003E6B86" w:rsidTr="0082015F">
        <w:trPr>
          <w:trHeight w:val="10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613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308 604,9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1 313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4 587,52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20 901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20 901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20 901,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E6B86" w:rsidRPr="003E6B86" w:rsidTr="0082015F">
        <w:trPr>
          <w:trHeight w:val="147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58 03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057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3 5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3 58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3 588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E6B86" w:rsidRPr="003E6B86" w:rsidTr="0082015F">
        <w:trPr>
          <w:trHeight w:val="138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981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0 568,9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098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530,52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13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13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313,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35608" w:rsidRPr="003E6B86" w:rsidTr="0082015F">
        <w:trPr>
          <w:trHeight w:val="50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0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3E6B86" w:rsidRPr="003E6B86" w:rsidTr="0082015F">
        <w:trPr>
          <w:trHeight w:val="12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12 072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1 93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2 941,4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72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3 82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E6B86" w:rsidRPr="003E6B86" w:rsidTr="0082015F">
        <w:trPr>
          <w:trHeight w:val="153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4 760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E6B86" w:rsidRPr="003E6B86" w:rsidTr="0082015F">
        <w:trPr>
          <w:trHeight w:val="145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6 812,1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93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242,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98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E6B86" w:rsidRPr="003E6B86" w:rsidTr="0082015F">
        <w:trPr>
          <w:trHeight w:val="12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4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86" w:rsidRPr="003E6B86" w:rsidRDefault="003E6B86" w:rsidP="003E6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B86" w:rsidRPr="003E6B86" w:rsidRDefault="003E6B86" w:rsidP="003E6B8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3E6B8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:rsidR="00353D7F" w:rsidRDefault="00353D7F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353D7F" w:rsidRDefault="00353D7F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82015F" w:rsidRPr="00353D7F" w:rsidRDefault="0082015F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C97AC5" w:rsidRDefault="00C97AC5" w:rsidP="00C97AC5">
      <w:pPr>
        <w:spacing w:after="0" w:line="240" w:lineRule="auto"/>
        <w:ind w:right="-10"/>
        <w:rPr>
          <w:rFonts w:ascii="Arial" w:hAnsi="Arial" w:cs="Arial"/>
          <w:color w:val="FF0000"/>
          <w:sz w:val="24"/>
          <w:szCs w:val="24"/>
        </w:rPr>
      </w:pPr>
    </w:p>
    <w:p w:rsidR="008C5E4B" w:rsidRPr="00F80E4C" w:rsidRDefault="008C5E4B" w:rsidP="00C97AC5">
      <w:pPr>
        <w:spacing w:after="0" w:line="240" w:lineRule="auto"/>
        <w:ind w:right="-10"/>
        <w:rPr>
          <w:rFonts w:ascii="Arial" w:hAnsi="Arial" w:cs="Arial"/>
          <w:color w:val="FF0000"/>
          <w:sz w:val="20"/>
          <w:szCs w:val="20"/>
        </w:rPr>
      </w:pPr>
    </w:p>
    <w:p w:rsidR="00C97AC5" w:rsidRPr="00F80E4C" w:rsidRDefault="00C97AC5" w:rsidP="00C9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0E4C">
        <w:rPr>
          <w:rFonts w:ascii="Arial" w:hAnsi="Arial" w:cs="Arial"/>
          <w:sz w:val="20"/>
          <w:szCs w:val="20"/>
        </w:rPr>
        <w:t>14.7. Адресный перечень объектов строительства и текущего ремонта, финансирование кото</w:t>
      </w:r>
      <w:r>
        <w:rPr>
          <w:rFonts w:ascii="Arial" w:hAnsi="Arial" w:cs="Arial"/>
          <w:sz w:val="20"/>
          <w:szCs w:val="20"/>
        </w:rPr>
        <w:t>рых предусмотрено мероприятием «</w:t>
      </w:r>
      <w:r w:rsidRPr="00F80E4C">
        <w:rPr>
          <w:rFonts w:ascii="Arial" w:hAnsi="Arial" w:cs="Arial"/>
          <w:sz w:val="20"/>
          <w:szCs w:val="20"/>
        </w:rPr>
        <w:t>Создание и развитие объектов дошкольного образования (включая реконструкцию со строительством пристроек), проведение капитального ремонта о</w:t>
      </w:r>
      <w:r>
        <w:rPr>
          <w:rFonts w:ascii="Arial" w:hAnsi="Arial" w:cs="Arial"/>
          <w:sz w:val="20"/>
          <w:szCs w:val="20"/>
        </w:rPr>
        <w:t>бъектов дошкольного образования»</w:t>
      </w:r>
      <w:r w:rsidRPr="00F80E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программы I «Дошкольное образование»</w:t>
      </w:r>
      <w:r w:rsidRPr="00F80E4C">
        <w:rPr>
          <w:rFonts w:ascii="Arial" w:hAnsi="Arial" w:cs="Arial"/>
          <w:sz w:val="20"/>
          <w:szCs w:val="20"/>
        </w:rPr>
        <w:t xml:space="preserve"> муниципальной программы</w:t>
      </w:r>
    </w:p>
    <w:p w:rsidR="00C97AC5" w:rsidRDefault="00C97AC5" w:rsidP="00C9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0E4C">
        <w:rPr>
          <w:rFonts w:ascii="Arial" w:hAnsi="Arial" w:cs="Arial"/>
          <w:sz w:val="20"/>
          <w:szCs w:val="20"/>
        </w:rPr>
        <w:t>«Развитие образования городского округа Мытищи» на 2017 – 2021 годы</w:t>
      </w:r>
    </w:p>
    <w:p w:rsidR="00C97AC5" w:rsidRDefault="00C97AC5" w:rsidP="00C9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7AC5" w:rsidRDefault="00C97AC5" w:rsidP="00C9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7AC5" w:rsidRDefault="00C97AC5" w:rsidP="00C9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89"/>
        <w:gridCol w:w="1638"/>
        <w:gridCol w:w="1134"/>
        <w:gridCol w:w="1276"/>
        <w:gridCol w:w="1176"/>
        <w:gridCol w:w="1375"/>
        <w:gridCol w:w="1276"/>
        <w:gridCol w:w="850"/>
        <w:gridCol w:w="828"/>
        <w:gridCol w:w="828"/>
        <w:gridCol w:w="828"/>
        <w:gridCol w:w="828"/>
        <w:gridCol w:w="828"/>
        <w:gridCol w:w="1105"/>
        <w:gridCol w:w="1418"/>
      </w:tblGrid>
      <w:tr w:rsidR="00C97AC5" w:rsidRPr="00C55F29" w:rsidTr="00770B83">
        <w:trPr>
          <w:trHeight w:val="108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C97AC5" w:rsidRPr="00C55F29" w:rsidTr="00770B83">
        <w:trPr>
          <w:trHeight w:val="154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C97AC5" w:rsidRPr="00C55F29" w:rsidTr="00770B83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C5" w:rsidRPr="00C55F29" w:rsidRDefault="00C97AC5" w:rsidP="00770B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0633A6" w:rsidRDefault="000633A6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7BC3" w:rsidRDefault="00EF7BC3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82015F" w:rsidRDefault="0082015F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82015F" w:rsidRPr="0082015F" w:rsidRDefault="0082015F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EF7BC3" w:rsidRDefault="00EF7BC3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7BC3" w:rsidRDefault="00EF7BC3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567"/>
        <w:gridCol w:w="1560"/>
        <w:gridCol w:w="1134"/>
        <w:gridCol w:w="1276"/>
        <w:gridCol w:w="1134"/>
        <w:gridCol w:w="1417"/>
        <w:gridCol w:w="1276"/>
        <w:gridCol w:w="850"/>
        <w:gridCol w:w="828"/>
        <w:gridCol w:w="828"/>
        <w:gridCol w:w="828"/>
        <w:gridCol w:w="828"/>
        <w:gridCol w:w="828"/>
        <w:gridCol w:w="1105"/>
        <w:gridCol w:w="1418"/>
      </w:tblGrid>
      <w:tr w:rsidR="00EF7BC3" w:rsidRPr="00EF7BC3" w:rsidTr="00EF7BC3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F7BC3" w:rsidRPr="00EF7BC3" w:rsidTr="00EF7BC3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: г. Мытищи, </w:t>
            </w:r>
            <w:proofErr w:type="spellStart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, корп. 56, ДОУ на 1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EF7BC3" w:rsidRPr="00EF7BC3" w:rsidTr="00EF7BC3">
        <w:trPr>
          <w:trHeight w:val="14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3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детского сада на 160 мест по адресу: </w:t>
            </w:r>
            <w:proofErr w:type="gramStart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5А, в т.ч.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0-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7: Детский сад на 255 мест по адресу: Московская область, </w:t>
            </w:r>
            <w:proofErr w:type="gramStart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 778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 61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2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88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 03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29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8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9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8: Детский сад на 255 мест </w:t>
            </w: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о адресу: Московская область, </w:t>
            </w:r>
            <w:proofErr w:type="gramStart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 84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9: Детский сад на 100 мест по адресу: </w:t>
            </w:r>
            <w:proofErr w:type="gramStart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17 (ул. </w:t>
            </w:r>
            <w:proofErr w:type="spellStart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пакова</w:t>
            </w:r>
            <w:proofErr w:type="spellEnd"/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, в т.ч.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41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41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2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2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8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2 488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 941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2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 82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 760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99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10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 228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42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8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BC3" w:rsidRPr="00EF7BC3" w:rsidTr="00EF7BC3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7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C3" w:rsidRPr="00EF7BC3" w:rsidRDefault="00EF7BC3" w:rsidP="00EF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F7BC3" w:rsidRDefault="00EF7BC3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7BC3" w:rsidRDefault="00EF7BC3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7BC3" w:rsidRDefault="00EF7BC3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7BC3" w:rsidRDefault="00EF7BC3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7BC3" w:rsidRDefault="00EF7BC3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020D5" w:rsidRDefault="00C020D5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96C10" w:rsidRDefault="00796C10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96C10" w:rsidRDefault="00796C10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96C10" w:rsidRDefault="00796C10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96C10" w:rsidRDefault="00796C10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96C10" w:rsidRDefault="00796C10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96C10" w:rsidRDefault="00796C10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96C10" w:rsidRDefault="00796C10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96C10" w:rsidRDefault="00796C10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96C10" w:rsidRDefault="00796C10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84EE1" w:rsidRDefault="00F84EE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7BC3" w:rsidRPr="001D70EB" w:rsidRDefault="00EF7BC3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D5DF2" w:rsidRPr="001D70EB" w:rsidRDefault="007D5DF2" w:rsidP="007D5DF2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Приложение </w:t>
      </w:r>
      <w:r w:rsidR="00F84EE1">
        <w:rPr>
          <w:rFonts w:ascii="Arial" w:hAnsi="Arial" w:cs="Arial"/>
          <w:bCs/>
          <w:sz w:val="20"/>
          <w:szCs w:val="20"/>
        </w:rPr>
        <w:t xml:space="preserve"> 3</w:t>
      </w:r>
    </w:p>
    <w:p w:rsidR="007D5DF2" w:rsidRPr="001D70EB" w:rsidRDefault="007D5DF2" w:rsidP="007D5DF2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к постановлению администрации городского округа Мытищи</w:t>
      </w:r>
    </w:p>
    <w:p w:rsidR="00C55F29" w:rsidRPr="001D70EB" w:rsidRDefault="007D5DF2" w:rsidP="00E81E34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от ___</w:t>
      </w:r>
      <w:r w:rsidR="00C020D5">
        <w:rPr>
          <w:rFonts w:ascii="Arial" w:hAnsi="Arial" w:cs="Arial"/>
          <w:bCs/>
          <w:sz w:val="20"/>
          <w:szCs w:val="20"/>
        </w:rPr>
        <w:t>_____</w:t>
      </w:r>
      <w:r w:rsidRPr="001D70EB">
        <w:rPr>
          <w:rFonts w:ascii="Arial" w:hAnsi="Arial" w:cs="Arial"/>
          <w:bCs/>
          <w:sz w:val="20"/>
          <w:szCs w:val="20"/>
        </w:rPr>
        <w:t>______</w:t>
      </w:r>
      <w:r w:rsidR="00C020D5">
        <w:rPr>
          <w:rFonts w:ascii="Arial" w:hAnsi="Arial" w:cs="Arial"/>
          <w:bCs/>
          <w:sz w:val="20"/>
          <w:szCs w:val="20"/>
        </w:rPr>
        <w:t xml:space="preserve"> </w:t>
      </w:r>
      <w:r w:rsidRPr="001D70EB">
        <w:rPr>
          <w:rFonts w:ascii="Arial" w:hAnsi="Arial" w:cs="Arial"/>
          <w:bCs/>
          <w:sz w:val="20"/>
          <w:szCs w:val="20"/>
        </w:rPr>
        <w:t>№ _________</w:t>
      </w:r>
    </w:p>
    <w:p w:rsidR="008A43CD" w:rsidRDefault="008A43CD" w:rsidP="002D380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D3805" w:rsidRPr="001D70EB" w:rsidRDefault="002D3805" w:rsidP="002D38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78A6" w:rsidRPr="001D70EB" w:rsidRDefault="00BB1AFF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5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AE78A6" w:rsidRPr="001D70EB">
        <w:rPr>
          <w:rFonts w:ascii="Arial" w:hAnsi="Arial" w:cs="Arial"/>
          <w:sz w:val="20"/>
          <w:szCs w:val="20"/>
        </w:rPr>
        <w:t xml:space="preserve">Подпрограмма </w:t>
      </w:r>
      <w:r w:rsidR="00AE78A6" w:rsidRPr="001D70EB">
        <w:rPr>
          <w:rFonts w:ascii="Arial" w:hAnsi="Arial" w:cs="Arial"/>
          <w:sz w:val="20"/>
          <w:szCs w:val="20"/>
          <w:lang w:val="en-US"/>
        </w:rPr>
        <w:t>II</w:t>
      </w:r>
      <w:r w:rsidR="00AE78A6" w:rsidRPr="001D70EB">
        <w:rPr>
          <w:rFonts w:ascii="Arial" w:hAnsi="Arial" w:cs="Arial"/>
          <w:sz w:val="20"/>
          <w:szCs w:val="20"/>
        </w:rPr>
        <w:t xml:space="preserve"> «Общее образование»</w:t>
      </w:r>
    </w:p>
    <w:p w:rsidR="007D5DF2" w:rsidRPr="001D70EB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5DF2" w:rsidRPr="001D70EB" w:rsidRDefault="007D5DF2" w:rsidP="008A43C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1843"/>
        <w:gridCol w:w="1842"/>
        <w:gridCol w:w="1560"/>
        <w:gridCol w:w="1559"/>
        <w:gridCol w:w="1559"/>
        <w:gridCol w:w="1559"/>
        <w:gridCol w:w="1560"/>
        <w:gridCol w:w="1701"/>
      </w:tblGrid>
      <w:tr w:rsidR="007D5DF2" w:rsidRPr="001D70EB" w:rsidTr="00E140E8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7D5DF2" w:rsidRPr="001D70EB" w:rsidTr="00E140E8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7D5DF2" w:rsidRPr="001D70EB" w:rsidTr="00E140E8">
        <w:trPr>
          <w:trHeight w:val="72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1D70EB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FF440F" w:rsidRPr="001D70EB" w:rsidTr="008A43CD">
        <w:trPr>
          <w:trHeight w:val="6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4 321 468,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3 573 722,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3 992 444,7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5 292 627,2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3 661 31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0 841 579,44</w:t>
            </w:r>
          </w:p>
        </w:tc>
      </w:tr>
      <w:tr w:rsidR="00FF440F" w:rsidRPr="001D70EB" w:rsidTr="008A43CD">
        <w:trPr>
          <w:trHeight w:val="115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096 62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736 663,6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889 510,7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3 125 472,5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419 69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3 267 965,98</w:t>
            </w:r>
          </w:p>
        </w:tc>
      </w:tr>
      <w:tr w:rsidR="00FF440F" w:rsidRPr="001D70EB" w:rsidTr="008A43CD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82 601,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375 058,8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374 934,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795 154,7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716 62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444 373,46</w:t>
            </w:r>
          </w:p>
        </w:tc>
      </w:tr>
      <w:tr w:rsidR="00FF440F" w:rsidRPr="001D70EB" w:rsidTr="008A43CD">
        <w:trPr>
          <w:trHeight w:val="81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042 2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462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72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 37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52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5 129 240,00</w:t>
            </w:r>
          </w:p>
        </w:tc>
      </w:tr>
      <w:tr w:rsidR="00FF440F" w:rsidRPr="001D70EB" w:rsidTr="003E5430">
        <w:trPr>
          <w:trHeight w:val="70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 Мытищ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: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014 815,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151 435,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402 200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401 710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401 715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1 371 876,05</w:t>
            </w:r>
          </w:p>
        </w:tc>
      </w:tr>
      <w:tr w:rsidR="00FF440F" w:rsidRPr="001D70EB" w:rsidTr="008A43CD">
        <w:trPr>
          <w:trHeight w:val="112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 986 51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121 6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361 7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361 26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361 26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1 192 459,00</w:t>
            </w:r>
          </w:p>
        </w:tc>
      </w:tr>
      <w:tr w:rsidR="00FF440F" w:rsidRPr="001D70EB" w:rsidTr="008A43CD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8 29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9 76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40 4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40 45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40 4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79 417,05</w:t>
            </w:r>
          </w:p>
        </w:tc>
      </w:tr>
      <w:tr w:rsidR="00FF440F" w:rsidRPr="001D70EB" w:rsidTr="008A43CD">
        <w:trPr>
          <w:trHeight w:val="74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293 9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 412 41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 576 75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877 42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 246 1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9 406 612,39</w:t>
            </w:r>
          </w:p>
        </w:tc>
      </w:tr>
      <w:tr w:rsidR="00FF440F" w:rsidRPr="001D70EB" w:rsidTr="008A43CD">
        <w:trPr>
          <w:trHeight w:val="114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97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605 12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514 27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750 7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44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012 415,98</w:t>
            </w:r>
          </w:p>
        </w:tc>
      </w:tr>
      <w:tr w:rsidR="00FF440F" w:rsidRPr="001D70EB" w:rsidTr="008A43CD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54 3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345 29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334 48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754 70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676 1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264 956,41</w:t>
            </w:r>
          </w:p>
        </w:tc>
      </w:tr>
      <w:tr w:rsidR="00FF440F" w:rsidRPr="001D70EB" w:rsidTr="008A43CD">
        <w:trPr>
          <w:trHeight w:val="60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2 042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4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7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 3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5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5 129 240,00</w:t>
            </w:r>
          </w:p>
        </w:tc>
      </w:tr>
      <w:tr w:rsidR="00FF440F" w:rsidRPr="001D70EB" w:rsidTr="008A43CD">
        <w:trPr>
          <w:trHeight w:val="55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Мытищ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2 7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3 48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3 48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3 48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63 091,00</w:t>
            </w:r>
          </w:p>
        </w:tc>
      </w:tr>
      <w:tr w:rsidR="00FF440F" w:rsidRPr="001D70EB" w:rsidTr="008A43CD">
        <w:trPr>
          <w:trHeight w:val="97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2 7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3 48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3 48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13 48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63 091,00</w:t>
            </w:r>
          </w:p>
        </w:tc>
      </w:tr>
      <w:tr w:rsidR="00FF440F" w:rsidRPr="001D70EB" w:rsidTr="008A43CD">
        <w:trPr>
          <w:trHeight w:val="112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1D70EB" w:rsidRDefault="00FF440F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40F" w:rsidRPr="00FF440F" w:rsidRDefault="00FF4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4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7D5DF2" w:rsidRPr="001D70EB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5DF2" w:rsidRPr="001D70EB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Pr="001D70EB" w:rsidRDefault="00C81F1C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5433" w:rsidRPr="001D70EB" w:rsidRDefault="00F35433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0756B" w:rsidRPr="001D70EB" w:rsidRDefault="0070756B" w:rsidP="0070756B">
      <w:pPr>
        <w:pStyle w:val="ConsPlusNormal"/>
        <w:spacing w:after="0" w:line="240" w:lineRule="auto"/>
        <w:ind w:firstLine="851"/>
        <w:jc w:val="both"/>
      </w:pPr>
    </w:p>
    <w:p w:rsidR="00E53138" w:rsidRPr="001D70EB" w:rsidRDefault="00E53138" w:rsidP="0070756B">
      <w:pPr>
        <w:pStyle w:val="ConsPlusNormal"/>
        <w:spacing w:after="0" w:line="240" w:lineRule="auto"/>
        <w:ind w:firstLine="851"/>
        <w:jc w:val="both"/>
      </w:pPr>
    </w:p>
    <w:p w:rsidR="00E53138" w:rsidRPr="001D70EB" w:rsidRDefault="00E53138" w:rsidP="0070756B">
      <w:pPr>
        <w:pStyle w:val="ConsPlusNormal"/>
        <w:spacing w:after="0" w:line="240" w:lineRule="auto"/>
        <w:ind w:firstLine="851"/>
        <w:jc w:val="both"/>
      </w:pPr>
    </w:p>
    <w:p w:rsidR="00156226" w:rsidRPr="001D70EB" w:rsidRDefault="00BB1AFF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5</w:t>
      </w:r>
      <w:r w:rsidR="009A71CB" w:rsidRPr="001D70EB">
        <w:rPr>
          <w:rFonts w:ascii="Arial" w:hAnsi="Arial" w:cs="Arial"/>
          <w:sz w:val="20"/>
          <w:szCs w:val="20"/>
        </w:rPr>
        <w:t>.5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156226" w:rsidRPr="001D70EB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156226" w:rsidRPr="001D70EB">
        <w:rPr>
          <w:rFonts w:ascii="Arial" w:hAnsi="Arial" w:cs="Arial"/>
          <w:sz w:val="20"/>
          <w:szCs w:val="20"/>
          <w:lang w:val="en-US"/>
        </w:rPr>
        <w:t>II</w:t>
      </w:r>
      <w:r w:rsidR="00156226" w:rsidRPr="001D70EB">
        <w:rPr>
          <w:rFonts w:ascii="Arial" w:hAnsi="Arial" w:cs="Arial"/>
          <w:sz w:val="20"/>
          <w:szCs w:val="20"/>
        </w:rPr>
        <w:t xml:space="preserve"> «Общее образование» муниципальной программы городского округа Мытищи</w:t>
      </w:r>
    </w:p>
    <w:p w:rsidR="009762E9" w:rsidRPr="001D70EB" w:rsidRDefault="00156226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1D70EB">
        <w:rPr>
          <w:rFonts w:ascii="Arial" w:hAnsi="Arial" w:cs="Arial"/>
          <w:sz w:val="20"/>
          <w:szCs w:val="20"/>
        </w:rPr>
        <w:t>2017 – 2021 годы</w:t>
      </w:r>
    </w:p>
    <w:p w:rsidR="00C81F1C" w:rsidRPr="001D70EB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Pr="001D70EB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Pr="001D70EB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489"/>
        <w:gridCol w:w="2630"/>
        <w:gridCol w:w="992"/>
        <w:gridCol w:w="1276"/>
        <w:gridCol w:w="1276"/>
        <w:gridCol w:w="850"/>
        <w:gridCol w:w="851"/>
        <w:gridCol w:w="850"/>
        <w:gridCol w:w="851"/>
        <w:gridCol w:w="851"/>
        <w:gridCol w:w="850"/>
        <w:gridCol w:w="1417"/>
        <w:gridCol w:w="1276"/>
        <w:gridCol w:w="1559"/>
      </w:tblGrid>
      <w:tr w:rsidR="00C81F1C" w:rsidRPr="001D70EB" w:rsidTr="007D626E">
        <w:trPr>
          <w:trHeight w:val="46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C81F1C" w:rsidRPr="001D70EB" w:rsidTr="007D626E">
        <w:trPr>
          <w:trHeight w:val="19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1F1C" w:rsidRPr="001D70EB" w:rsidTr="007D626E">
        <w:trPr>
          <w:trHeight w:val="43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1D70EB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C81F1C" w:rsidRPr="001D70EB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Pr="001D70EB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43CD" w:rsidRPr="001D70EB" w:rsidRDefault="008A43CD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Pr="001D70EB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3138" w:rsidRDefault="00E5313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4CD8" w:rsidRDefault="00E24CD8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15D0F" w:rsidRDefault="00B15D0F" w:rsidP="00B15D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5D0F" w:rsidRDefault="00B15D0F" w:rsidP="00B15D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5D0F" w:rsidRDefault="00B15D0F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D4E83" w:rsidRDefault="00BD4E83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D4E83" w:rsidRDefault="00BD4E83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661"/>
        <w:gridCol w:w="2442"/>
        <w:gridCol w:w="1008"/>
        <w:gridCol w:w="1276"/>
        <w:gridCol w:w="1276"/>
        <w:gridCol w:w="850"/>
        <w:gridCol w:w="851"/>
        <w:gridCol w:w="828"/>
        <w:gridCol w:w="873"/>
        <w:gridCol w:w="828"/>
        <w:gridCol w:w="873"/>
        <w:gridCol w:w="1417"/>
        <w:gridCol w:w="1276"/>
        <w:gridCol w:w="1559"/>
      </w:tblGrid>
      <w:tr w:rsidR="00BD4E83" w:rsidRPr="00B15D0F" w:rsidTr="00B15D0F">
        <w:trPr>
          <w:trHeight w:val="435"/>
          <w:tblHeader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B15D0F" w:rsidRPr="00B15D0F" w:rsidTr="00B15D0F">
        <w:trPr>
          <w:trHeight w:val="229"/>
        </w:trPr>
        <w:tc>
          <w:tcPr>
            <w:tcW w:w="16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15D0F" w:rsidRPr="00B15D0F" w:rsidTr="00B15D0F">
        <w:trPr>
          <w:trHeight w:val="2145"/>
        </w:trPr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B15D0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Финансовое обеспечение деятельности образовательных организаций, обеспечение мер социальной поддержки обучающихся в образовательных организациях,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72 56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640 67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82 318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14 087,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48 413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47 923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47 928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, процент -  (коэффициент - 0,3)                                                                                                                                                  Отношение средней заработной платы педагогически</w:t>
            </w: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х работников муниципальных общеобразовательных организаций общего образования к среднемесячному доходу от трудовой деятельности &lt;2&gt;, процент - (коэффициент - 0,35)                                                                                                                                                                       Зарплата бюджетников - отношение средней заработной платы педагогических работников организаций для детей-сирот и детей, оставшихся без попечения родителей к среднемесячной начисленной заработной плате наемных работников в организациях, </w:t>
            </w: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у индивидуальных предпринимателей и физических лиц (среднемесячному доходу от трудовой деятельности) в Московской области, процент  - (коэффициент - 0,35)                                                                     </w:t>
            </w:r>
          </w:p>
        </w:tc>
      </w:tr>
      <w:tr w:rsidR="00B15D0F" w:rsidRPr="00B15D0F" w:rsidTr="00B15D0F">
        <w:trPr>
          <w:trHeight w:val="225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4 3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482 8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58 6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87 994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2 40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1 91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1 924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15D0F" w:rsidRPr="00B15D0F" w:rsidTr="00B15D0F">
        <w:trPr>
          <w:trHeight w:val="1965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17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7 77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668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093,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 004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 004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 004,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1380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3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,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запланированных мероприятий на 2017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D4E83" w:rsidRPr="00B15D0F" w:rsidTr="00BD4E83">
        <w:trPr>
          <w:trHeight w:val="139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 муниципальных  общеобразовательных организаций в Московской области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оезда к месту учебы и обратно отдельным категориям обучающихся в муниципальных образоват</w:t>
            </w: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льных организациях ежегодно в период с 2017 по 2021 год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BD4E83" w:rsidRPr="00B15D0F" w:rsidTr="00BD4E83">
        <w:trPr>
          <w:trHeight w:val="156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автобусных перевозок к месту учебы учащихся сельских школ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03,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959,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6,3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296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785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785,6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785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ны автобусные перевозки школьников сельских школ  к месту учебы и обратно ежегодно в период с 2017 по 2021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D4E83" w:rsidRPr="00B15D0F" w:rsidTr="00BD4E83">
        <w:trPr>
          <w:trHeight w:val="202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реализацию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6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5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0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62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131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13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мер социальной поддержки 54 детям-сиротам в течение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D4E83" w:rsidRPr="00B15D0F" w:rsidTr="00BD4E83">
        <w:trPr>
          <w:trHeight w:val="14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счет средств местного бюджета работникам детского дома-школы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7,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6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 сотрудникам детского дома-школы в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D4E83" w:rsidRPr="00B15D0F" w:rsidTr="00BD4E83">
        <w:trPr>
          <w:trHeight w:val="163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,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53,9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6,2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28,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28,1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28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компенсации за койко-место за период 2017-2021 гг. 21 работнику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D4E83" w:rsidRPr="00B15D0F" w:rsidTr="00BD4E83">
        <w:trPr>
          <w:trHeight w:val="38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</w:t>
            </w: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3 70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6 18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0 03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677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51 82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51 824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51 82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чение в 2017-2021 годах  обучающимися  общедоступного и бесплатного дошкольного, начального общего, основного общего, среднего общего </w:t>
            </w: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ния, а также дополнительного образования  в муниципаль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BD4E83" w:rsidRPr="00B15D0F" w:rsidTr="00BD4E83">
        <w:trPr>
          <w:trHeight w:val="110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</w:t>
            </w: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менением инновационных образовательных технологий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8,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4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8,7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9,84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9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92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9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D4E83" w:rsidRPr="00B15D0F" w:rsidTr="00BD4E83">
        <w:trPr>
          <w:trHeight w:val="352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9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18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 11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5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31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 76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 761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 76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в 2017-2021 годах  обучающимися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D4E83" w:rsidRPr="00B15D0F" w:rsidTr="00BD4E83">
        <w:trPr>
          <w:trHeight w:val="100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2. </w:t>
            </w:r>
            <w:r w:rsidRPr="00B15D0F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7 556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200 906,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9 149,8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59 635,02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44 031,0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44 703,5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13 387,3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управление капитального строительства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                Доля обучающихся в муниципальных общеобразовательных организациях, занимающихся во вторую смену, процент - (коэффициент - 0,25)                                                                                                                                                                    Количество новых мест в общеобразовательных организациях Московской области - коэффициент - 0,25)                                                                                                                                  Охват </w:t>
            </w: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горячим питанием обучающихся общеобразовательных организаций - (коэффициент - 0,25)</w:t>
            </w:r>
            <w:proofErr w:type="gramEnd"/>
          </w:p>
        </w:tc>
      </w:tr>
      <w:tr w:rsidR="00B15D0F" w:rsidRPr="00B15D0F" w:rsidTr="00BD4E83">
        <w:trPr>
          <w:trHeight w:val="162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07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85 069,9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 97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8 669,6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7 101,7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3 553,5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768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15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721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86 596,8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8 932,8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8 965,34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8 929,3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9 15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0 619,3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105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129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8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72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5 0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82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закупку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5D0F" w:rsidRPr="00B15D0F" w:rsidTr="00BD4E83">
        <w:trPr>
          <w:trHeight w:val="127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132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79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закупку учебного оборудования и мебели для муниципальных общеобразовательных организаций –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15D0F" w:rsidRPr="00B15D0F" w:rsidTr="00BD4E83">
        <w:trPr>
          <w:trHeight w:val="9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133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102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: Строительство школы на 768 мест (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-2017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88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100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Общеобразовательная школа на 1100 мест по адресу: Московская область, 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3 530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48,5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394,5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 581,6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505,22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10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 956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120,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 657,5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78,7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9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 573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48,5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4,0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 924,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 326,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93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3: Строительство школы на 625 мест (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9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129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4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7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D4E83" w:rsidRPr="00B15D0F" w:rsidTr="00BD4E83">
        <w:trPr>
          <w:trHeight w:val="93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7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Реконструкция здания МБОУ "Лицей № 23". Пристройка к основному зданию по адресу: Московская область, 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т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74 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2 400,8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953,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8 447,0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118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3 479,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3 479,14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118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 921,7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953,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 967,95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14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6: Строительство  школы на 1100 мест в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А, г. Мытищи, в т.ч. ПИР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D4E83" w:rsidRPr="00B15D0F" w:rsidTr="00BD4E83">
        <w:trPr>
          <w:trHeight w:val="84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7: Строительство школы на 1050 мест (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91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93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8: Строительство школы на 600 мест в д.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ино</w:t>
            </w:r>
            <w:proofErr w:type="spellEnd"/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6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9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6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90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1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9: Строительство школы на 825 мест в пос. Мебельная фабрика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121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99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0: Строительство здания школы на 1100 мест с благоустройством территории по адресу: г.о. Мытищи, вблизи д.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ино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нженерных сетей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 73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65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 574,6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506,4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12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 32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014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 315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96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40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64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259,6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506,4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102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88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1: Сельское поселение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9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85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4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2: Строительство  школы на 1100 мест в д.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арево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111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118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130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 № 13: Выполнение работ по усилению конструкций здания МБОУ "Лицей № 23", расположенного по адресу: 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т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88,3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D4E83" w:rsidRPr="00B15D0F" w:rsidTr="00BD4E83">
        <w:trPr>
          <w:trHeight w:val="88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4: Пристройка к МБОУ СОШ № 6 со спортзалом,  пищеблоком и кабинетами для дополнительного образования,  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38, в том числе ПИР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1 655,7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,4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31,0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597,3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838,3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78,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13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 093,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21,04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50,1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759,8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13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 562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,4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147,2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78,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78,5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106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7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5: Средняя общеобразовательная школа на 1100 мест по адресу: Московская область, 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. Мытищи, п. Нагорное (ПИР и строительство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112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96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111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6: Капитальный ремонт МБОУ ШОВЗ, г. Мытищи, ул. Селезнева, д.3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6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861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13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13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32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26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106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7: Капитальный ремонт МБОУ СОШ № 7, г. Мытищи, Школьный </w:t>
            </w: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., д. 3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439,6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78,6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861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</w:t>
            </w: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15D0F" w:rsidRPr="00B15D0F" w:rsidTr="00BD4E83">
        <w:trPr>
          <w:trHeight w:val="12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13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704,6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78,6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26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15D0F">
        <w:trPr>
          <w:trHeight w:val="1365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8: Спортивный блок на территории МБОУ СОШ № 12 по адресу: ул. 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4А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788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D4E83" w:rsidRPr="00B15D0F" w:rsidTr="00BD4E83">
        <w:trPr>
          <w:trHeight w:val="1365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9: Капитальный ремонт здания МБОУ "Лицей № 23" по адресу: 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кт</w:t>
            </w:r>
            <w:proofErr w:type="spell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D4E83" w:rsidRPr="00B15D0F" w:rsidTr="00BD4E83">
        <w:trPr>
          <w:trHeight w:val="108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CD10CA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2</w:t>
            </w:r>
            <w:r w:rsidR="00B15D0F"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23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 294,8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200,8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94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ремонта в общеобразовательных учреждениях городского </w:t>
            </w: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 Мытищ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B15D0F" w:rsidRPr="00B15D0F" w:rsidTr="00BD4E83">
        <w:trPr>
          <w:trHeight w:val="102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 83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 459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365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94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5D0F" w:rsidRPr="00B15D0F" w:rsidTr="00BD4E83">
        <w:trPr>
          <w:trHeight w:val="169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5,2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5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4E83" w:rsidRPr="00B15D0F" w:rsidTr="00BD4E83">
        <w:trPr>
          <w:trHeight w:val="235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CD10CA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3</w:t>
            </w:r>
            <w:r w:rsidR="00B15D0F"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9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8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89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8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и защите их прав в городском округе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BD4E83" w:rsidRPr="00B15D0F" w:rsidTr="00BD4E83">
        <w:trPr>
          <w:trHeight w:val="36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CD10CA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4</w:t>
            </w:r>
            <w:r w:rsidR="00B15D0F"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частичную компенсация стоимости питания отдельным категориям обучающихся в муниципальных общеобразовательных организациях в Московской области 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1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 56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86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34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341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 34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 2017-2021 годах частичной компенсации стоимости питания 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D4E83" w:rsidRPr="00B15D0F" w:rsidTr="00BD4E83">
        <w:trPr>
          <w:trHeight w:val="163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CD10CA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5</w:t>
            </w:r>
            <w:r w:rsidR="00B15D0F"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СКОУ горячим питанием (завтрак и обед)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38,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619,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7,7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5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5,4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5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130 учащихся горячим 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BD4E83" w:rsidRPr="00B15D0F" w:rsidTr="00BD4E83">
        <w:trPr>
          <w:trHeight w:val="163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CD10CA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6</w:t>
            </w:r>
            <w:r w:rsidR="00B15D0F"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едование строительных конструкций пристройки спортивного блока и перехода-галереи МБОУ СОШ № 14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хнического обследования строительных конструкций пристройки спортивного блока и перехода-галереи МБОУ СОШ № 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D4E83" w:rsidRPr="00B15D0F" w:rsidTr="00BD4E83">
        <w:trPr>
          <w:trHeight w:val="105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 125,5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841 579,4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21 468,8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73 722,56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92 444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292 627,2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661 31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D4E83" w:rsidRPr="00B15D0F" w:rsidTr="00BD4E83">
        <w:trPr>
          <w:trHeight w:val="153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56 46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267 965,9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96 62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36 663,6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89 510,7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125 472,5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19 69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D4E83" w:rsidRPr="00B15D0F" w:rsidTr="00BD4E83">
        <w:trPr>
          <w:trHeight w:val="15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 897,5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44 373,4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601,8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5 058,8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4 9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5 154,7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6 62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D4E83" w:rsidRPr="00B15D0F" w:rsidTr="00BD4E83">
        <w:trPr>
          <w:trHeight w:val="120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129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8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72 00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5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D4E83" w:rsidRPr="00B15D0F" w:rsidTr="00BD4E83">
        <w:trPr>
          <w:trHeight w:val="31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5D0F" w:rsidRPr="00B15D0F" w:rsidTr="00BD4E83">
        <w:trPr>
          <w:trHeight w:val="28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B15D0F" w:rsidRPr="00B15D0F" w:rsidTr="00BD4E83">
        <w:trPr>
          <w:trHeight w:val="54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B15D0F" w:rsidRPr="00B15D0F" w:rsidTr="00B15D0F">
        <w:trPr>
          <w:trHeight w:val="106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66 891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371 876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14 815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51 435,64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02 200,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01 710,1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01 715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5D0F" w:rsidRPr="00B15D0F" w:rsidTr="00B15D0F">
        <w:trPr>
          <w:trHeight w:val="105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5D0F" w:rsidRPr="00B15D0F" w:rsidTr="00B15D0F">
        <w:trPr>
          <w:trHeight w:val="147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45 5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92 4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86 51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21 667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61 7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61 26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61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5D0F" w:rsidRPr="00B15D0F" w:rsidTr="00B15D0F">
        <w:trPr>
          <w:trHeight w:val="1380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1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9 41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298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 768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 450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 450,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 45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5D0F" w:rsidRPr="00B15D0F" w:rsidTr="00BD4E83">
        <w:trPr>
          <w:trHeight w:val="398"/>
        </w:trPr>
        <w:tc>
          <w:tcPr>
            <w:tcW w:w="6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B15D0F" w:rsidRPr="00B15D0F" w:rsidTr="00B15D0F">
        <w:trPr>
          <w:trHeight w:val="120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34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06 612,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93 905,7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12 410,92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6 755,6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77 428,18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6 111,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5D0F" w:rsidRPr="00B15D0F" w:rsidTr="00B15D0F">
        <w:trPr>
          <w:trHeight w:val="120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5D0F" w:rsidRPr="00B15D0F" w:rsidTr="00B15D0F">
        <w:trPr>
          <w:trHeight w:val="153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12 41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 120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4 271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0 723,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5D0F" w:rsidRPr="00B15D0F" w:rsidTr="00B15D0F">
        <w:trPr>
          <w:trHeight w:val="1455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58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64 95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 303,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5 290,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 483,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4 704,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6 17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5D0F" w:rsidRPr="00B15D0F" w:rsidTr="00B15D0F">
        <w:trPr>
          <w:trHeight w:val="1200"/>
        </w:trPr>
        <w:tc>
          <w:tcPr>
            <w:tcW w:w="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129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72 0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15D0F" w:rsidRPr="00B15D0F" w:rsidTr="00BD4E83">
        <w:trPr>
          <w:trHeight w:val="427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по делам несовершеннолетних и защите их права администрации городского округа Мытищи</w:t>
            </w:r>
          </w:p>
        </w:tc>
      </w:tr>
      <w:tr w:rsidR="00B15D0F" w:rsidRPr="00B15D0F" w:rsidTr="00B15D0F">
        <w:trPr>
          <w:trHeight w:val="154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0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48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489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4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D0F" w:rsidRPr="00B15D0F" w:rsidRDefault="00B15D0F" w:rsidP="00B15D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15D0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BD4E83" w:rsidRDefault="00BD4E83" w:rsidP="00CD47EB">
      <w:pPr>
        <w:spacing w:after="0" w:line="240" w:lineRule="auto"/>
        <w:ind w:right="-10"/>
        <w:rPr>
          <w:rFonts w:ascii="Arial" w:hAnsi="Arial" w:cs="Arial"/>
          <w:sz w:val="20"/>
          <w:szCs w:val="20"/>
        </w:rPr>
      </w:pPr>
    </w:p>
    <w:p w:rsidR="005026F6" w:rsidRDefault="005026F6" w:rsidP="00CD47EB">
      <w:pPr>
        <w:spacing w:after="0" w:line="240" w:lineRule="auto"/>
        <w:ind w:right="-10"/>
        <w:rPr>
          <w:rFonts w:ascii="Arial" w:hAnsi="Arial" w:cs="Arial"/>
          <w:sz w:val="20"/>
          <w:szCs w:val="20"/>
        </w:rPr>
      </w:pPr>
    </w:p>
    <w:p w:rsidR="00BD4E83" w:rsidRPr="001D70EB" w:rsidRDefault="00BD4E83" w:rsidP="00CD47EB">
      <w:pPr>
        <w:spacing w:after="0" w:line="240" w:lineRule="auto"/>
        <w:ind w:right="-10"/>
        <w:rPr>
          <w:rFonts w:ascii="Arial" w:hAnsi="Arial" w:cs="Arial"/>
          <w:color w:val="FF0000"/>
          <w:sz w:val="24"/>
          <w:szCs w:val="24"/>
        </w:rPr>
      </w:pPr>
    </w:p>
    <w:p w:rsidR="00266002" w:rsidRPr="001D70EB" w:rsidRDefault="00412FA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5.6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200084" w:rsidRPr="001D70EB">
        <w:rPr>
          <w:rFonts w:ascii="Arial" w:hAnsi="Arial" w:cs="Arial"/>
          <w:sz w:val="20"/>
          <w:szCs w:val="20"/>
        </w:rPr>
        <w:t>Адресный перечень объектов строительства и текущего ремонта, финансирование кото</w:t>
      </w:r>
      <w:r w:rsidR="0004774D" w:rsidRPr="001D70EB">
        <w:rPr>
          <w:rFonts w:ascii="Arial" w:hAnsi="Arial" w:cs="Arial"/>
          <w:sz w:val="20"/>
          <w:szCs w:val="20"/>
        </w:rPr>
        <w:t>рых предусмотрено мероприятием «</w:t>
      </w:r>
      <w:r w:rsidR="00200084" w:rsidRPr="001D70EB">
        <w:rPr>
          <w:rFonts w:ascii="Arial" w:hAnsi="Arial" w:cs="Arial"/>
          <w:sz w:val="20"/>
          <w:szCs w:val="20"/>
        </w:rPr>
        <w:t>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</w:r>
      <w:r w:rsidR="00674FA1" w:rsidRPr="001D70EB">
        <w:rPr>
          <w:rFonts w:ascii="Arial" w:hAnsi="Arial" w:cs="Arial"/>
          <w:sz w:val="20"/>
          <w:szCs w:val="20"/>
        </w:rPr>
        <w:t>» подпрограммы II «</w:t>
      </w:r>
      <w:r w:rsidR="00200084" w:rsidRPr="001D70EB">
        <w:rPr>
          <w:rFonts w:ascii="Arial" w:hAnsi="Arial" w:cs="Arial"/>
          <w:sz w:val="20"/>
          <w:szCs w:val="20"/>
        </w:rPr>
        <w:t>Общее образование</w:t>
      </w:r>
      <w:r w:rsidR="00674FA1" w:rsidRPr="001D70EB">
        <w:rPr>
          <w:rFonts w:ascii="Arial" w:hAnsi="Arial" w:cs="Arial"/>
          <w:sz w:val="20"/>
          <w:szCs w:val="20"/>
        </w:rPr>
        <w:t>»</w:t>
      </w:r>
      <w:r w:rsidR="00D224FE" w:rsidRPr="001D70EB">
        <w:rPr>
          <w:rFonts w:ascii="Arial" w:hAnsi="Arial" w:cs="Arial"/>
          <w:sz w:val="20"/>
          <w:szCs w:val="20"/>
        </w:rPr>
        <w:t xml:space="preserve"> </w:t>
      </w:r>
      <w:r w:rsidR="00266002" w:rsidRPr="001D70EB">
        <w:rPr>
          <w:rFonts w:ascii="Arial" w:hAnsi="Arial" w:cs="Arial"/>
          <w:sz w:val="20"/>
          <w:szCs w:val="20"/>
        </w:rPr>
        <w:t xml:space="preserve">муниципальной программы </w:t>
      </w:r>
    </w:p>
    <w:p w:rsidR="00CD47EB" w:rsidRPr="001D70EB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«Развитие образования городского округа Мытищи» на 2017 – 2021 годы</w:t>
      </w:r>
    </w:p>
    <w:p w:rsidR="008A5A16" w:rsidRPr="001D70EB" w:rsidRDefault="008A5A16" w:rsidP="007C3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A16" w:rsidRPr="001D70EB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89"/>
        <w:gridCol w:w="1638"/>
        <w:gridCol w:w="1275"/>
        <w:gridCol w:w="1203"/>
        <w:gridCol w:w="924"/>
        <w:gridCol w:w="992"/>
        <w:gridCol w:w="1418"/>
        <w:gridCol w:w="850"/>
        <w:gridCol w:w="851"/>
        <w:gridCol w:w="850"/>
        <w:gridCol w:w="828"/>
        <w:gridCol w:w="828"/>
        <w:gridCol w:w="896"/>
        <w:gridCol w:w="1246"/>
        <w:gridCol w:w="1589"/>
      </w:tblGrid>
      <w:tr w:rsidR="008A5A16" w:rsidRPr="001D70EB" w:rsidTr="001B301D">
        <w:trPr>
          <w:trHeight w:val="108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8A5A16" w:rsidRPr="001D70EB" w:rsidTr="001B301D">
        <w:trPr>
          <w:trHeight w:val="154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8A5A16" w:rsidRPr="001D70EB" w:rsidTr="001B301D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1D70EB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3357D0" w:rsidRPr="001D70EB" w:rsidRDefault="003357D0" w:rsidP="00335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7D0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567"/>
        <w:gridCol w:w="1560"/>
        <w:gridCol w:w="1276"/>
        <w:gridCol w:w="1134"/>
        <w:gridCol w:w="992"/>
        <w:gridCol w:w="992"/>
        <w:gridCol w:w="1418"/>
        <w:gridCol w:w="828"/>
        <w:gridCol w:w="873"/>
        <w:gridCol w:w="850"/>
        <w:gridCol w:w="851"/>
        <w:gridCol w:w="828"/>
        <w:gridCol w:w="873"/>
        <w:gridCol w:w="1275"/>
        <w:gridCol w:w="1560"/>
      </w:tblGrid>
      <w:tr w:rsidR="005026F6" w:rsidRPr="005026F6" w:rsidTr="005026F6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026F6" w:rsidRPr="005026F6" w:rsidTr="005026F6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: Строительство школы на 768 мест (</w:t>
            </w:r>
            <w:proofErr w:type="gramStart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5026F6" w:rsidRPr="005026F6" w:rsidTr="005026F6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5026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5026F6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Общеобразовательная школа на 1100 мест по адресу: Московская область, </w:t>
            </w:r>
            <w:proofErr w:type="gramStart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 163,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3 530,0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48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394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 581,6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 505,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 956,8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12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1 657,5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 178,7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 573,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48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74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 924,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 326,5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3: Строительство школы на 625 мест (</w:t>
            </w:r>
            <w:proofErr w:type="gramStart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5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4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5: Реконструкция здания МБОУ "Лицей № 23". Пристройка к основному зданию по адресу: Московская область, </w:t>
            </w:r>
            <w:proofErr w:type="gram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. 7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 495,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5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2 400,8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95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8 447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3 479,1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3 479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921,7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5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 96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 школы на 1100 мест в </w:t>
            </w:r>
            <w:proofErr w:type="spell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                         г. Мытищи, в т.ч.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7: Строительство школы на 1050 мест (</w:t>
            </w:r>
            <w:proofErr w:type="gram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8: Строительство школы на 600 мест в д. </w:t>
            </w:r>
            <w:proofErr w:type="spell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тино</w:t>
            </w:r>
            <w:proofErr w:type="spell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6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6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9: Строительство школы на 825 мест в пос. Мебельная фабр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0: Строительство здания школы на 1100 мест с благоустройством территории по адресу: г.о. Мытищи, вблизи д. </w:t>
            </w:r>
            <w:proofErr w:type="spell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тино</w:t>
            </w:r>
            <w:proofErr w:type="spell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</w:t>
            </w:r>
            <w:proofErr w:type="gram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Р</w:t>
            </w:r>
            <w:proofErr w:type="gram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инженерных сет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5 736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655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 574,6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 50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 329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014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 315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1 407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641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259,6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 50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1: Сельское поселение </w:t>
            </w:r>
            <w:proofErr w:type="spell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2: Строительство  школы на 1100 мест в д. </w:t>
            </w:r>
            <w:proofErr w:type="spell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харево</w:t>
            </w:r>
            <w:proofErr w:type="spell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15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5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87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 13: Выполнение работ по усилению конструкций здания МБОУ "Лицей № 23", расположенного по адресу: </w:t>
            </w:r>
            <w:proofErr w:type="gram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88,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88,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4: Пристройка к МБОУ СОШ № 6 со спортзалом,  пищеблоком и кабинетами для дополнительного образования,  </w:t>
            </w:r>
            <w:proofErr w:type="gram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спект, д. 38, в том числе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7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 655,7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0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31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597,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838,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07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 093,0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21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50,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759,8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 562,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147,2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078,5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07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5: Средняя общеобразовательная школа на 1100 мест по адресу: Московская область, </w:t>
            </w:r>
            <w:proofErr w:type="gram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о. Мытищи, п. Нагорное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2 38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16: Капитальный ремонт МБОУ ШОВЗ, г. Мытищи, ул. Селезнева, д.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64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861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29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26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17: Капитальный ремонт МБОУ СОШ № 7, г. Мытищи, Школьный пер., д.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439,6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8,6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861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35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704,6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8,6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26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8: Спортивный блок на территории МБОУ СОШ № 12 по адресу: ул. </w:t>
            </w:r>
            <w:proofErr w:type="gram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. 4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002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788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2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002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788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2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9: Капитальный ремонт здания МБОУ "Лицей № 23" по адресу: </w:t>
            </w:r>
            <w:proofErr w:type="gram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66 152,8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 540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8 316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6 755,6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7 428,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6 111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12 415,9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5 120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 271,7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 723,5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4 496,8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93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 196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 483,9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 704,6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6 17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6F6" w:rsidRPr="005026F6" w:rsidTr="002C3813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29 24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8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2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2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F6" w:rsidRPr="005026F6" w:rsidRDefault="005026F6" w:rsidP="0050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6F6" w:rsidRDefault="005026F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652C" w:rsidRDefault="0009652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652C" w:rsidRDefault="0009652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652C" w:rsidRDefault="0009652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C356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5677" w:rsidRDefault="00C3567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652C" w:rsidRDefault="0009652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652C" w:rsidRDefault="0009652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652C" w:rsidRDefault="0009652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652C" w:rsidRDefault="0009652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652C" w:rsidRPr="001D70EB" w:rsidRDefault="0009652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7D0" w:rsidRPr="001D70EB" w:rsidRDefault="003357D0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C47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7989" w:rsidRPr="001D70EB" w:rsidRDefault="00C47989" w:rsidP="00C479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F2C0E" w:rsidRPr="001D70EB" w:rsidRDefault="00DF2C0E" w:rsidP="00DF2C0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bCs/>
          <w:sz w:val="20"/>
          <w:szCs w:val="20"/>
        </w:rPr>
        <w:t>4</w:t>
      </w:r>
    </w:p>
    <w:p w:rsidR="00DF2C0E" w:rsidRPr="001D70EB" w:rsidRDefault="00DF2C0E" w:rsidP="00DF2C0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к постановлению администрации городского округа Мытищи</w:t>
      </w:r>
    </w:p>
    <w:p w:rsidR="00DF2C0E" w:rsidRPr="001D70EB" w:rsidRDefault="00DF2C0E" w:rsidP="00DF2C0E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от ______</w:t>
      </w:r>
      <w:r>
        <w:rPr>
          <w:rFonts w:ascii="Arial" w:hAnsi="Arial" w:cs="Arial"/>
          <w:bCs/>
          <w:sz w:val="20"/>
          <w:szCs w:val="20"/>
        </w:rPr>
        <w:t>____</w:t>
      </w:r>
      <w:r w:rsidRPr="001D70EB">
        <w:rPr>
          <w:rFonts w:ascii="Arial" w:hAnsi="Arial" w:cs="Arial"/>
          <w:bCs/>
          <w:sz w:val="20"/>
          <w:szCs w:val="20"/>
        </w:rPr>
        <w:t>___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D70EB">
        <w:rPr>
          <w:rFonts w:ascii="Arial" w:hAnsi="Arial" w:cs="Arial"/>
          <w:bCs/>
          <w:sz w:val="20"/>
          <w:szCs w:val="20"/>
        </w:rPr>
        <w:t>№ _________</w:t>
      </w: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67A29" w:rsidRPr="006A4E94" w:rsidRDefault="00F67A29" w:rsidP="00F67A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4E94">
        <w:rPr>
          <w:rFonts w:ascii="Arial" w:hAnsi="Arial" w:cs="Arial"/>
          <w:sz w:val="20"/>
          <w:szCs w:val="20"/>
        </w:rPr>
        <w:t xml:space="preserve">16. Подпрограмма </w:t>
      </w:r>
      <w:r w:rsidRPr="006A4E94">
        <w:rPr>
          <w:rFonts w:ascii="Arial" w:hAnsi="Arial" w:cs="Arial"/>
          <w:sz w:val="20"/>
          <w:szCs w:val="20"/>
          <w:lang w:val="en-US"/>
        </w:rPr>
        <w:t>III</w:t>
      </w:r>
      <w:r w:rsidRPr="006A4E94">
        <w:rPr>
          <w:rFonts w:ascii="Arial" w:hAnsi="Arial" w:cs="Arial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</w:p>
    <w:p w:rsidR="00F67A29" w:rsidRDefault="00F67A29" w:rsidP="00F67A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67A29" w:rsidRDefault="00F67A29" w:rsidP="00F67A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ook w:val="04A0"/>
      </w:tblPr>
      <w:tblGrid>
        <w:gridCol w:w="2552"/>
        <w:gridCol w:w="1843"/>
        <w:gridCol w:w="1842"/>
        <w:gridCol w:w="1560"/>
        <w:gridCol w:w="1559"/>
        <w:gridCol w:w="1417"/>
        <w:gridCol w:w="1560"/>
        <w:gridCol w:w="1660"/>
        <w:gridCol w:w="1742"/>
      </w:tblGrid>
      <w:tr w:rsidR="00F67A29" w:rsidRPr="008262BC" w:rsidTr="00745451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F67A29" w:rsidRPr="008262BC" w:rsidTr="00745451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F67A29" w:rsidRPr="008262BC" w:rsidTr="00745451">
        <w:trPr>
          <w:trHeight w:val="72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F67A29" w:rsidRPr="008262BC" w:rsidTr="00745451">
        <w:trPr>
          <w:trHeight w:val="69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97 10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337 60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340 0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338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338 02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 650 789,17</w:t>
            </w:r>
          </w:p>
        </w:tc>
      </w:tr>
      <w:tr w:rsidR="00F67A29" w:rsidRPr="008262BC" w:rsidTr="00745451">
        <w:trPr>
          <w:trHeight w:val="115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3 251,00</w:t>
            </w:r>
          </w:p>
        </w:tc>
      </w:tr>
      <w:tr w:rsidR="00F67A29" w:rsidRPr="008262BC" w:rsidTr="00745451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94 75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336 70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340 0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338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338 026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 647 538,17</w:t>
            </w:r>
          </w:p>
        </w:tc>
      </w:tr>
      <w:tr w:rsidR="00F67A29" w:rsidRPr="008262BC" w:rsidTr="00745451">
        <w:trPr>
          <w:trHeight w:val="70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88 81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21 02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26 37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26 37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26 377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588 974,17</w:t>
            </w:r>
          </w:p>
        </w:tc>
      </w:tr>
      <w:tr w:rsidR="00F67A29" w:rsidRPr="008262BC" w:rsidTr="00745451">
        <w:trPr>
          <w:trHeight w:val="112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65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651,73</w:t>
            </w:r>
          </w:p>
        </w:tc>
      </w:tr>
      <w:tr w:rsidR="00F67A29" w:rsidRPr="008262BC" w:rsidTr="00745451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88 162,2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21 027,6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26 377,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26 377,5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26 377,5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588 322,44</w:t>
            </w:r>
          </w:p>
        </w:tc>
      </w:tr>
      <w:tr w:rsidR="00F67A29" w:rsidRPr="008262BC" w:rsidTr="00745451">
        <w:trPr>
          <w:trHeight w:val="76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6 83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8 834,01</w:t>
            </w:r>
          </w:p>
        </w:tc>
      </w:tr>
      <w:tr w:rsidR="00F67A29" w:rsidRPr="008262BC" w:rsidTr="00745451">
        <w:trPr>
          <w:trHeight w:val="12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6 83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8 834,01</w:t>
            </w:r>
          </w:p>
        </w:tc>
      </w:tr>
      <w:tr w:rsidR="00F67A29" w:rsidRPr="008262BC" w:rsidTr="00745451">
        <w:trPr>
          <w:trHeight w:val="91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01 45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16 57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11 64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11 64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11 648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 052 980,99</w:t>
            </w:r>
          </w:p>
        </w:tc>
      </w:tr>
      <w:tr w:rsidR="00F67A29" w:rsidRPr="008262BC" w:rsidTr="00745451">
        <w:trPr>
          <w:trHeight w:val="115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 70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 599,27</w:t>
            </w:r>
          </w:p>
        </w:tc>
      </w:tr>
      <w:tr w:rsidR="00F67A29" w:rsidRPr="008262BC" w:rsidTr="00745451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8262BC" w:rsidRDefault="00F67A29" w:rsidP="0074545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99 7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15 67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11 64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11 64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211 648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A29" w:rsidRPr="00F67A29" w:rsidRDefault="00F6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A29">
              <w:rPr>
                <w:rFonts w:ascii="Arial" w:hAnsi="Arial" w:cs="Arial"/>
                <w:sz w:val="20"/>
                <w:szCs w:val="20"/>
              </w:rPr>
              <w:t>1 050 381,72</w:t>
            </w:r>
          </w:p>
        </w:tc>
      </w:tr>
    </w:tbl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Pr="001D70E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Pr="001D70EB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5451" w:rsidRPr="00782613" w:rsidRDefault="00745451" w:rsidP="00745451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745451" w:rsidRPr="00782613" w:rsidRDefault="00745451" w:rsidP="00745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613">
        <w:rPr>
          <w:rFonts w:ascii="Arial" w:hAnsi="Arial" w:cs="Arial"/>
          <w:sz w:val="20"/>
          <w:szCs w:val="20"/>
        </w:rPr>
        <w:t xml:space="preserve">16.5. Перечень мероприятий подпрограммы </w:t>
      </w:r>
      <w:r w:rsidRPr="00782613">
        <w:rPr>
          <w:rFonts w:ascii="Arial" w:hAnsi="Arial" w:cs="Arial"/>
          <w:sz w:val="20"/>
          <w:szCs w:val="20"/>
          <w:lang w:val="en-US"/>
        </w:rPr>
        <w:t>III</w:t>
      </w:r>
      <w:r w:rsidRPr="00782613">
        <w:rPr>
          <w:rFonts w:ascii="Arial" w:hAnsi="Arial" w:cs="Arial"/>
          <w:sz w:val="20"/>
          <w:szCs w:val="20"/>
        </w:rPr>
        <w:t xml:space="preserve"> «Дополнительное образование, воспитание и психолого-социальное сопровождение детей»  муниципальной программы городского округа Мытищи </w:t>
      </w:r>
    </w:p>
    <w:p w:rsidR="00745451" w:rsidRDefault="00745451" w:rsidP="00745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613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782613">
        <w:rPr>
          <w:rFonts w:ascii="Arial" w:hAnsi="Arial" w:cs="Arial"/>
          <w:sz w:val="20"/>
          <w:szCs w:val="20"/>
        </w:rPr>
        <w:t>2017 – 2021 годы</w:t>
      </w:r>
    </w:p>
    <w:p w:rsidR="00745451" w:rsidRDefault="00745451" w:rsidP="00745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5451" w:rsidRDefault="00745451" w:rsidP="00745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5451" w:rsidRDefault="00745451" w:rsidP="00745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50"/>
        <w:gridCol w:w="2009"/>
        <w:gridCol w:w="1269"/>
        <w:gridCol w:w="1134"/>
        <w:gridCol w:w="1134"/>
        <w:gridCol w:w="850"/>
        <w:gridCol w:w="828"/>
        <w:gridCol w:w="828"/>
        <w:gridCol w:w="828"/>
        <w:gridCol w:w="918"/>
        <w:gridCol w:w="828"/>
        <w:gridCol w:w="1440"/>
        <w:gridCol w:w="1418"/>
        <w:gridCol w:w="1701"/>
      </w:tblGrid>
      <w:tr w:rsidR="00745451" w:rsidRPr="001B301D" w:rsidTr="00745451">
        <w:trPr>
          <w:trHeight w:val="46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745451" w:rsidRPr="001B301D" w:rsidTr="00745451">
        <w:trPr>
          <w:trHeight w:val="192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5451" w:rsidRPr="001B301D" w:rsidTr="00745451">
        <w:trPr>
          <w:trHeight w:val="4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451" w:rsidRPr="001B301D" w:rsidRDefault="00745451" w:rsidP="00745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Pr="001D70EB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CE7B66" w:rsidRDefault="00CE7B6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CE7B66" w:rsidRDefault="00CE7B6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CE7B66" w:rsidRDefault="00CE7B6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CE7B66" w:rsidRDefault="00CE7B6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CE7B66" w:rsidRDefault="00CE7B6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CE7B66" w:rsidRDefault="00CE7B6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352EC" w:rsidRDefault="00D352E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352EC" w:rsidRPr="00D352EC" w:rsidRDefault="00D352E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7B66" w:rsidRDefault="00CE7B6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CE7B66" w:rsidRDefault="00CE7B6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CE7B66" w:rsidRDefault="00CE7B6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CE7B66" w:rsidRDefault="00CE7B6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50"/>
        <w:gridCol w:w="2009"/>
        <w:gridCol w:w="1269"/>
        <w:gridCol w:w="1134"/>
        <w:gridCol w:w="1134"/>
        <w:gridCol w:w="828"/>
        <w:gridCol w:w="828"/>
        <w:gridCol w:w="828"/>
        <w:gridCol w:w="828"/>
        <w:gridCol w:w="940"/>
        <w:gridCol w:w="851"/>
        <w:gridCol w:w="1417"/>
        <w:gridCol w:w="1418"/>
        <w:gridCol w:w="1701"/>
      </w:tblGrid>
      <w:tr w:rsidR="00D352EC" w:rsidRPr="00D352EC" w:rsidTr="00D352EC">
        <w:trPr>
          <w:trHeight w:val="435"/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D352EC" w:rsidRPr="00D352EC" w:rsidTr="00D352EC">
        <w:trPr>
          <w:trHeight w:val="330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352EC" w:rsidRPr="00D352EC" w:rsidTr="00D352EC">
        <w:trPr>
          <w:trHeight w:val="1800"/>
        </w:trPr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D352E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Реализация комплекса мер, обеспечивающих развитие системы дополнительного образования детей. 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. Поддержка детей и молодежи, проявивших способности в области искусства, науки, физической культуры и спорта в форме премий (грантов). Реализация мер, направленных на воспитание детей, развитие школьного спорта и формирование здорового образа жизни, развитие системы </w:t>
            </w:r>
            <w:r w:rsidRPr="00D352E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ля детей, привлекаемых к участию в творческих мероприятиях, от общего числа детей -  (коэффициент - 1)                                                                    </w:t>
            </w:r>
          </w:p>
        </w:tc>
      </w:tr>
      <w:tr w:rsidR="00D352EC" w:rsidRPr="00D352EC" w:rsidTr="00D352EC">
        <w:trPr>
          <w:trHeight w:val="2310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352EC" w:rsidRPr="00D352EC" w:rsidTr="00D352EC">
        <w:trPr>
          <w:trHeight w:val="2175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лана мероприятий Управления образования на 2017 -2021 гг. по муниципальным  образовательным организациям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ероприятий в соответствии с утвержденным пла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352EC" w:rsidRPr="00D352EC" w:rsidTr="00E12781">
        <w:trPr>
          <w:trHeight w:val="16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участие обучающихся в муниципальных, областных, межрегиональных творческих мероприятиях</w:t>
            </w:r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D352EC" w:rsidRPr="00D352EC" w:rsidTr="00E12781">
        <w:trPr>
          <w:trHeight w:val="171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Основное мероприятие 2. Реализация комплекса мер, обеспечивающих развитие системы дополнительного </w:t>
            </w:r>
            <w:r w:rsidRPr="00D352E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 332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36 789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4 307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 803,1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226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5 22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5 226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правление образования, Управление культуры и туризма,                                                               Управление </w:t>
            </w: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капитального строительства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ля детей (от 5 до 18 лет), охваченных дополнительными </w:t>
            </w:r>
            <w:proofErr w:type="spellStart"/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программами технической и естественнонаучной  направленности, процент - (коэффициент - 0,33)                                                                                                                                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в сфере образования  - (коэффициент - 0,34)                                                                                                                                                    Зарплата бюджетников - отношение средней заработной платы педагогических работников организаций дополнительного образования </w:t>
            </w: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детей к</w:t>
            </w:r>
            <w:proofErr w:type="gramEnd"/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ней заработной плате учителей в Московской области, процент - (коэффициент - 0,33)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52EC" w:rsidRPr="00D352EC" w:rsidTr="00E12781">
        <w:trPr>
          <w:trHeight w:val="14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34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5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352EC" w:rsidRPr="00D352EC" w:rsidTr="00E12781">
        <w:trPr>
          <w:trHeight w:val="151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2 984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33 538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1 954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 905,1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226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5 22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5 226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352EC" w:rsidRPr="00D352EC" w:rsidTr="00E12781">
        <w:trPr>
          <w:trHeight w:val="19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образовательных организаций дополнительного образования, а также повышение квалификации руководящих и педагогических работников организаций дополнительного образования 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0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,1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6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352EC" w:rsidRPr="00D352EC" w:rsidTr="00E12781">
        <w:trPr>
          <w:trHeight w:val="2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заработной платы сотрудникам организаций дополнительного образования, подведомственных Управлению образования, за счет средств местного бюджета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42,8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3 770,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122,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 14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50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352EC" w:rsidRPr="00D352EC" w:rsidTr="00E12781">
        <w:trPr>
          <w:trHeight w:val="20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на оказание муниципальной услуги по организации предоставления дополнительного образования детей в сфере культуры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 993,8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 503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451,0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64,3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95,9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95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495,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352EC" w:rsidRPr="00D352EC" w:rsidTr="00E12781">
        <w:trPr>
          <w:trHeight w:val="20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заработной платы сотрудникам организаций дополнительного образования детей, подведомственных Управлению культуры и туризма администрации городского округа Мытищи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 570,9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 113,1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152,6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152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152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352EC" w:rsidRPr="00D352EC" w:rsidTr="00E12781">
        <w:trPr>
          <w:trHeight w:val="216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в сфере культуры (музыкальные школы, школы искусств)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организац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352EC" w:rsidRPr="00D352EC" w:rsidTr="00E12781">
        <w:trPr>
          <w:trHeight w:val="216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дополнительного образования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организаций дополнительного образования детей в сфере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352EC" w:rsidRPr="00D352EC" w:rsidTr="00E12781">
        <w:trPr>
          <w:trHeight w:val="100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повышение заработной платы работников муниципальных учреждений дополнительного образования в сфере образован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2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 (в сфере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352EC" w:rsidRPr="00D352EC" w:rsidTr="00E12781">
        <w:trPr>
          <w:trHeight w:val="17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52EC" w:rsidRPr="00D352EC" w:rsidTr="00E12781">
        <w:trPr>
          <w:trHeight w:val="157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3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3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52EC" w:rsidRPr="00D352EC" w:rsidTr="00E12781">
        <w:trPr>
          <w:trHeight w:val="121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повышение заработной платы работников муниципальных учреждений дополнительного образования в сфере культуры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68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8,8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8,8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 (в сфере культур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352EC" w:rsidRPr="00D352EC" w:rsidTr="00E12781">
        <w:trPr>
          <w:trHeight w:val="16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52EC" w:rsidRPr="00D352EC" w:rsidTr="00E12781">
        <w:trPr>
          <w:trHeight w:val="139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6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6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52EC" w:rsidRPr="00D352EC" w:rsidTr="00E12781">
        <w:trPr>
          <w:trHeight w:val="21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 детей в сфере культуры в рамках средств, выделенных депутатами Московской области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D352EC" w:rsidRPr="00D352EC" w:rsidTr="00E12781">
        <w:trPr>
          <w:trHeight w:val="2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10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3 132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0 789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7 107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603,1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0 026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8 02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8 02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34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5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14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784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47 538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4 754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6 705,1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0 026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8 02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8 02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3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5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D352EC" w:rsidRPr="00D352EC" w:rsidTr="00E12781">
        <w:trPr>
          <w:trHeight w:val="7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D352EC" w:rsidRPr="00D352EC" w:rsidTr="00E12781">
        <w:trPr>
          <w:trHeight w:val="10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 636,3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8 974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81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 027,6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377,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377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377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147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163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426,3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8 322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162,2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 027,6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377,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377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 377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7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D352EC" w:rsidRPr="00D352EC" w:rsidTr="00E12781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132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15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142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7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</w:tr>
      <w:tr w:rsidR="00D352EC" w:rsidRPr="00D352EC" w:rsidTr="00D352EC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0 062,4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52 980,9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 459,9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6 575,5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 648,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 648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 648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99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352EC" w:rsidRPr="00D352EC" w:rsidTr="00E12781">
        <w:trPr>
          <w:trHeight w:val="193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924,4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50 381,7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758,7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5 677,5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 648,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 648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 648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2EC" w:rsidRPr="00D352EC" w:rsidRDefault="00D352EC" w:rsidP="00D35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52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CE7B66" w:rsidRPr="00CE7B66" w:rsidRDefault="00CE7B6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8B2" w:rsidRPr="001D70EB" w:rsidRDefault="00A118B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0D89" w:rsidRPr="00E12781" w:rsidRDefault="00970D89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Pr="001D70EB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Приложение </w:t>
      </w:r>
      <w:r w:rsidR="00970D89" w:rsidRPr="001D70EB">
        <w:rPr>
          <w:rFonts w:ascii="Arial" w:hAnsi="Arial" w:cs="Arial"/>
          <w:bCs/>
          <w:sz w:val="20"/>
          <w:szCs w:val="20"/>
        </w:rPr>
        <w:t xml:space="preserve"> 5</w:t>
      </w:r>
    </w:p>
    <w:p w:rsidR="008262BC" w:rsidRPr="001D70EB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к постановлению администрации городского округа Мытищи</w:t>
      </w:r>
    </w:p>
    <w:p w:rsidR="008262BC" w:rsidRPr="001D70EB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>от ______</w:t>
      </w:r>
      <w:r w:rsidR="004B1CBC">
        <w:rPr>
          <w:rFonts w:ascii="Arial" w:hAnsi="Arial" w:cs="Arial"/>
          <w:bCs/>
          <w:sz w:val="20"/>
          <w:szCs w:val="20"/>
        </w:rPr>
        <w:t>_____</w:t>
      </w:r>
      <w:r w:rsidRPr="001D70EB">
        <w:rPr>
          <w:rFonts w:ascii="Arial" w:hAnsi="Arial" w:cs="Arial"/>
          <w:bCs/>
          <w:sz w:val="20"/>
          <w:szCs w:val="20"/>
        </w:rPr>
        <w:t>___</w:t>
      </w:r>
      <w:r w:rsidR="004B1CBC">
        <w:rPr>
          <w:rFonts w:ascii="Arial" w:hAnsi="Arial" w:cs="Arial"/>
          <w:bCs/>
          <w:sz w:val="20"/>
          <w:szCs w:val="20"/>
        </w:rPr>
        <w:t xml:space="preserve"> </w:t>
      </w:r>
      <w:r w:rsidRPr="001D70EB">
        <w:rPr>
          <w:rFonts w:ascii="Arial" w:hAnsi="Arial" w:cs="Arial"/>
          <w:bCs/>
          <w:sz w:val="20"/>
          <w:szCs w:val="20"/>
        </w:rPr>
        <w:t>№ _________</w:t>
      </w:r>
    </w:p>
    <w:p w:rsidR="00F36415" w:rsidRPr="001D70EB" w:rsidRDefault="00F36415" w:rsidP="00BA05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D0870" w:rsidRPr="001D70EB" w:rsidRDefault="005D087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95B98" w:rsidRPr="001D70EB" w:rsidRDefault="00A3393C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7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295B98" w:rsidRPr="001D70EB">
        <w:rPr>
          <w:rFonts w:ascii="Arial" w:hAnsi="Arial" w:cs="Arial"/>
          <w:sz w:val="20"/>
          <w:szCs w:val="20"/>
        </w:rPr>
        <w:t xml:space="preserve">Подпрограмма </w:t>
      </w:r>
      <w:r w:rsidR="00295B98" w:rsidRPr="001D70EB">
        <w:rPr>
          <w:rFonts w:ascii="Arial" w:hAnsi="Arial" w:cs="Arial"/>
          <w:sz w:val="20"/>
          <w:szCs w:val="20"/>
          <w:lang w:val="en-US"/>
        </w:rPr>
        <w:t>IV</w:t>
      </w:r>
      <w:r w:rsidR="00295B98" w:rsidRPr="001D70EB">
        <w:rPr>
          <w:rFonts w:ascii="Arial" w:hAnsi="Arial" w:cs="Arial"/>
          <w:sz w:val="20"/>
          <w:szCs w:val="20"/>
        </w:rPr>
        <w:t xml:space="preserve"> «Обеспечивающая подпрограмма»</w:t>
      </w:r>
    </w:p>
    <w:p w:rsidR="009D4557" w:rsidRPr="001D70EB" w:rsidRDefault="009D4557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67D6" w:rsidRPr="001D70EB" w:rsidRDefault="002767D6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843"/>
        <w:gridCol w:w="1842"/>
        <w:gridCol w:w="1418"/>
        <w:gridCol w:w="1417"/>
        <w:gridCol w:w="1418"/>
        <w:gridCol w:w="1417"/>
        <w:gridCol w:w="1660"/>
        <w:gridCol w:w="1900"/>
      </w:tblGrid>
      <w:tr w:rsidR="002767D6" w:rsidRPr="001D70EB" w:rsidTr="002767D6">
        <w:trPr>
          <w:trHeight w:val="810"/>
        </w:trPr>
        <w:tc>
          <w:tcPr>
            <w:tcW w:w="2552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915" w:type="dxa"/>
            <w:gridSpan w:val="8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2767D6" w:rsidRPr="001D70EB" w:rsidTr="002767D6">
        <w:trPr>
          <w:trHeight w:val="570"/>
        </w:trPr>
        <w:tc>
          <w:tcPr>
            <w:tcW w:w="2552" w:type="dxa"/>
            <w:vMerge w:val="restart"/>
            <w:shd w:val="clear" w:color="auto" w:fill="auto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30" w:type="dxa"/>
            <w:gridSpan w:val="6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767D6" w:rsidRPr="001D70EB" w:rsidTr="002767D6">
        <w:trPr>
          <w:trHeight w:val="683"/>
        </w:trPr>
        <w:tc>
          <w:tcPr>
            <w:tcW w:w="2552" w:type="dxa"/>
            <w:vMerge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1D70EB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DB2722" w:rsidRPr="001D70EB" w:rsidTr="002767D6">
        <w:trPr>
          <w:trHeight w:val="694"/>
        </w:trPr>
        <w:tc>
          <w:tcPr>
            <w:tcW w:w="2552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9 037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68 332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4 921 564,81</w:t>
            </w:r>
          </w:p>
        </w:tc>
      </w:tr>
      <w:tr w:rsidR="00DB2722" w:rsidRPr="001D70EB" w:rsidTr="002767D6">
        <w:trPr>
          <w:trHeight w:val="986"/>
        </w:trPr>
        <w:tc>
          <w:tcPr>
            <w:tcW w:w="2552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</w:tr>
      <w:tr w:rsidR="00DB2722" w:rsidRPr="001D70EB" w:rsidTr="002767D6">
        <w:trPr>
          <w:trHeight w:val="1065"/>
        </w:trPr>
        <w:tc>
          <w:tcPr>
            <w:tcW w:w="2552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6 827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68 332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4 919 354,81</w:t>
            </w:r>
          </w:p>
        </w:tc>
      </w:tr>
      <w:tr w:rsidR="00DB2722" w:rsidRPr="001D70EB" w:rsidTr="002767D6">
        <w:trPr>
          <w:trHeight w:val="761"/>
        </w:trPr>
        <w:tc>
          <w:tcPr>
            <w:tcW w:w="2552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63 792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68 332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4 896 320,41</w:t>
            </w:r>
          </w:p>
        </w:tc>
      </w:tr>
      <w:tr w:rsidR="00DB2722" w:rsidRPr="001D70EB" w:rsidTr="002767D6">
        <w:trPr>
          <w:trHeight w:val="1126"/>
        </w:trPr>
        <w:tc>
          <w:tcPr>
            <w:tcW w:w="2552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</w:tr>
      <w:tr w:rsidR="00DB2722" w:rsidRPr="001D70EB" w:rsidTr="002767D6">
        <w:trPr>
          <w:trHeight w:val="1065"/>
        </w:trPr>
        <w:tc>
          <w:tcPr>
            <w:tcW w:w="2552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61 582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68 332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988 065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4 894 110,41</w:t>
            </w:r>
          </w:p>
        </w:tc>
      </w:tr>
      <w:tr w:rsidR="00DB2722" w:rsidRPr="001D70EB" w:rsidTr="002767D6">
        <w:trPr>
          <w:trHeight w:val="761"/>
        </w:trPr>
        <w:tc>
          <w:tcPr>
            <w:tcW w:w="2552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</w:tr>
      <w:tr w:rsidR="00DB2722" w:rsidRPr="001D70EB" w:rsidTr="002767D6">
        <w:trPr>
          <w:trHeight w:val="1305"/>
        </w:trPr>
        <w:tc>
          <w:tcPr>
            <w:tcW w:w="2552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</w:tr>
      <w:tr w:rsidR="00DB2722" w:rsidRPr="001D70EB" w:rsidTr="002767D6">
        <w:trPr>
          <w:trHeight w:val="805"/>
        </w:trPr>
        <w:tc>
          <w:tcPr>
            <w:tcW w:w="2552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B2722" w:rsidRPr="001D70EB" w:rsidRDefault="00DB2722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B2722" w:rsidRPr="00DB2722" w:rsidRDefault="00DB2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7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767D6" w:rsidRPr="001D70EB" w:rsidRDefault="002767D6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E0B" w:rsidRPr="001D70EB" w:rsidRDefault="00E11E0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C2B3C" w:rsidRPr="001D70EB" w:rsidRDefault="00B84072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>17.5</w:t>
      </w:r>
      <w:r w:rsidR="00EC2B3C" w:rsidRPr="001D70EB">
        <w:rPr>
          <w:rFonts w:ascii="Arial" w:hAnsi="Arial" w:cs="Arial"/>
          <w:sz w:val="20"/>
          <w:szCs w:val="20"/>
        </w:rPr>
        <w:t xml:space="preserve">. </w:t>
      </w:r>
      <w:r w:rsidR="006014CC" w:rsidRPr="001D70EB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6014CC" w:rsidRPr="001D70EB">
        <w:rPr>
          <w:rFonts w:ascii="Arial" w:hAnsi="Arial" w:cs="Arial"/>
          <w:sz w:val="20"/>
          <w:szCs w:val="20"/>
          <w:lang w:val="en-US"/>
        </w:rPr>
        <w:t>IV</w:t>
      </w:r>
      <w:r w:rsidR="006014CC" w:rsidRPr="001D70EB">
        <w:rPr>
          <w:rFonts w:ascii="Arial" w:hAnsi="Arial" w:cs="Arial"/>
          <w:sz w:val="20"/>
          <w:szCs w:val="20"/>
        </w:rPr>
        <w:t xml:space="preserve"> «Обеспечивающая подпрограмма»  </w:t>
      </w:r>
    </w:p>
    <w:p w:rsidR="006014CC" w:rsidRPr="001D70EB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sz w:val="20"/>
          <w:szCs w:val="20"/>
        </w:rPr>
        <w:t xml:space="preserve">муниципальной программы городского округа Мытищи </w:t>
      </w:r>
    </w:p>
    <w:p w:rsidR="006014CC" w:rsidRPr="001D70EB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0E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1D70EB">
        <w:rPr>
          <w:rFonts w:ascii="Arial" w:hAnsi="Arial" w:cs="Arial"/>
          <w:sz w:val="20"/>
          <w:szCs w:val="20"/>
        </w:rPr>
        <w:t>2017 – 2021 годы</w:t>
      </w:r>
    </w:p>
    <w:p w:rsidR="00FF2864" w:rsidRPr="001D70EB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FF2864" w:rsidRPr="001D70EB" w:rsidRDefault="00FF2864" w:rsidP="00FF286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746" w:type="dxa"/>
        <w:tblInd w:w="-459" w:type="dxa"/>
        <w:tblLayout w:type="fixed"/>
        <w:tblLook w:val="04A0"/>
      </w:tblPr>
      <w:tblGrid>
        <w:gridCol w:w="489"/>
        <w:gridCol w:w="1921"/>
        <w:gridCol w:w="1442"/>
        <w:gridCol w:w="1393"/>
        <w:gridCol w:w="1701"/>
        <w:gridCol w:w="745"/>
        <w:gridCol w:w="673"/>
        <w:gridCol w:w="661"/>
        <w:gridCol w:w="661"/>
        <w:gridCol w:w="661"/>
        <w:gridCol w:w="661"/>
        <w:gridCol w:w="1658"/>
        <w:gridCol w:w="1598"/>
        <w:gridCol w:w="1482"/>
      </w:tblGrid>
      <w:tr w:rsidR="002E2445" w:rsidRPr="001D70EB" w:rsidTr="002E2445">
        <w:trPr>
          <w:trHeight w:val="46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33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2E2445" w:rsidRPr="001D70EB" w:rsidTr="002E2445">
        <w:trPr>
          <w:trHeight w:val="19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445" w:rsidRPr="001D70EB" w:rsidTr="002E2445">
        <w:trPr>
          <w:trHeight w:val="43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1D70EB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7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FF2864" w:rsidRPr="001D70EB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7B6507" w:rsidRPr="001D70EB" w:rsidRDefault="007B6507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5E6EEF" w:rsidRDefault="005E6EEF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28"/>
        <w:gridCol w:w="1882"/>
        <w:gridCol w:w="1418"/>
        <w:gridCol w:w="1417"/>
        <w:gridCol w:w="1701"/>
        <w:gridCol w:w="709"/>
        <w:gridCol w:w="709"/>
        <w:gridCol w:w="708"/>
        <w:gridCol w:w="567"/>
        <w:gridCol w:w="709"/>
        <w:gridCol w:w="709"/>
        <w:gridCol w:w="1559"/>
        <w:gridCol w:w="1559"/>
        <w:gridCol w:w="1560"/>
      </w:tblGrid>
      <w:tr w:rsidR="00BB2068" w:rsidRPr="00BB2068" w:rsidTr="00BB2068">
        <w:trPr>
          <w:trHeight w:val="435"/>
          <w:tblHeader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BB2068" w:rsidRPr="00BB2068" w:rsidTr="00BB2068">
        <w:trPr>
          <w:trHeight w:val="256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B2068" w:rsidRPr="00BB2068" w:rsidTr="00E42860">
        <w:trPr>
          <w:trHeight w:val="983"/>
        </w:trPr>
        <w:tc>
          <w:tcPr>
            <w:tcW w:w="52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 Обеспечение деятельности подведомственных образовательных организац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8 51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21 56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 33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B2068" w:rsidRPr="00BB2068" w:rsidTr="00BB2068">
        <w:trPr>
          <w:trHeight w:val="1395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B2068" w:rsidRPr="00BB2068" w:rsidTr="00F256FB">
        <w:trPr>
          <w:trHeight w:val="1530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 72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19 35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 33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B2068" w:rsidRPr="00BB2068" w:rsidTr="00F256FB">
        <w:trPr>
          <w:trHeight w:val="39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</w:t>
            </w: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 818,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3 785,5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 509,8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 383,6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 964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 964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 96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дошко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B2068" w:rsidRPr="00BB2068" w:rsidTr="00F256FB">
        <w:trPr>
          <w:trHeight w:val="298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 893,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4 396,7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 280,9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 782,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777,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777,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777,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ще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подведомствен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B2068" w:rsidRPr="00BB2068" w:rsidTr="00F256FB">
        <w:trPr>
          <w:trHeight w:val="82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и организаций дополнительного образования детей  городского округа</w:t>
            </w:r>
            <w:proofErr w:type="gramEnd"/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ытищи (охрана, благоустройство, услуги связи, коммунальные услуги, содержание имущества, приобретение оборудования, </w:t>
            </w: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хническое обслуживание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62,7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80,7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67,2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178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78,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78,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78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учрежде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B2068" w:rsidRPr="00BB2068" w:rsidTr="00F256FB">
        <w:trPr>
          <w:trHeight w:val="33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80,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 147,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524,6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988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544,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544,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544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прочие учреждения в области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прочих организаций в области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B2068" w:rsidRPr="00BB2068" w:rsidTr="00F256FB">
        <w:trPr>
          <w:trHeight w:val="26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ное обеспечение, создание инфраструктуры территориально-распределительной сети образовательных организаций, приобретение оборудования и обеспечение деятельности МБУ ДПО "УЦПК-ЦКТ" и МБУ </w:t>
            </w: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ИЦСО" (заработная плата, услуги связи, коммунальные услуги, содержание имущества, приобретение оборудования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Мытищи, МБУ "ИЦСО" и МБУ ДПО "УЦПК-ЦКТ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оборудования, программного обеспечения в образовательные организации городского округа Мытищи, обеспечение деятельности </w:t>
            </w: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БУ "ИЦСО" и МБУ ДПО "УЦПК-ЦК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BB2068" w:rsidRPr="00BB2068" w:rsidTr="00F256FB">
        <w:trPr>
          <w:trHeight w:val="292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ремонтных и </w:t>
            </w:r>
            <w:proofErr w:type="spellStart"/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ительных</w:t>
            </w:r>
            <w:proofErr w:type="spellEnd"/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 в образовательных учреждениях, приобретение оборудования, техники, мебели в образовательные учреждения в рамках средств, выделенных областными депутата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ительных</w:t>
            </w:r>
            <w:proofErr w:type="spellEnd"/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емонтных работ, приобретение оборудования в образовательные организации в соответствии с Законом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B2068" w:rsidRPr="00BB2068" w:rsidTr="00BB2068">
        <w:trPr>
          <w:trHeight w:val="2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B2068" w:rsidRPr="00BB2068" w:rsidTr="00BB2068">
        <w:trPr>
          <w:trHeight w:val="1050"/>
        </w:trPr>
        <w:tc>
          <w:tcPr>
            <w:tcW w:w="5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8 51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21 56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 33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B2068" w:rsidRPr="00BB2068" w:rsidTr="00F256FB">
        <w:trPr>
          <w:trHeight w:val="1107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B2068" w:rsidRPr="00BB2068" w:rsidTr="00BB2068">
        <w:trPr>
          <w:trHeight w:val="1395"/>
        </w:trPr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 72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919 35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 33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B2068" w:rsidRPr="00BB2068" w:rsidTr="00BB206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B2068" w:rsidRPr="00BB2068" w:rsidTr="00F256FB">
        <w:trPr>
          <w:trHeight w:val="23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BB2068" w:rsidRPr="00BB2068" w:rsidTr="00F256FB">
        <w:trPr>
          <w:trHeight w:val="539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BB2068" w:rsidRPr="00BB2068" w:rsidTr="00BB2068">
        <w:trPr>
          <w:trHeight w:val="106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5 94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96 32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3 792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 33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B2068" w:rsidRPr="00BB2068" w:rsidTr="00BB2068">
        <w:trPr>
          <w:trHeight w:val="135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B2068" w:rsidRPr="00BB2068" w:rsidTr="00BB2068">
        <w:trPr>
          <w:trHeight w:val="147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B2068" w:rsidRPr="00BB2068" w:rsidTr="00BB2068">
        <w:trPr>
          <w:trHeight w:val="138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8 15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94 11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1 582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8 33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8 0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B2068" w:rsidRPr="00BB2068" w:rsidTr="00F256FB">
        <w:trPr>
          <w:trHeight w:val="509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BB2068" w:rsidRPr="00BB2068" w:rsidTr="00F256FB">
        <w:trPr>
          <w:trHeight w:val="96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B2068" w:rsidRPr="00BB2068" w:rsidTr="00F256FB">
        <w:trPr>
          <w:trHeight w:val="1263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B2068" w:rsidRPr="00BB2068" w:rsidTr="00BB2068">
        <w:trPr>
          <w:trHeight w:val="142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068" w:rsidRPr="00BB2068" w:rsidRDefault="00BB2068" w:rsidP="00BB20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068" w:rsidRPr="00BB2068" w:rsidRDefault="00BB2068" w:rsidP="00BB206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B20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B2068" w:rsidRPr="001D70EB" w:rsidRDefault="00BB2068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E6EEF" w:rsidRDefault="005E6EEF" w:rsidP="00AE3A6C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E6EEF" w:rsidRDefault="005E6EEF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5E6EEF" w:rsidRDefault="005E6EEF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5E6EEF" w:rsidRDefault="005E6EEF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0E3268" w:rsidRDefault="000E3268" w:rsidP="000E3268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sectPr w:rsidR="000E3268" w:rsidSect="00A82CBD">
      <w:headerReference w:type="default" r:id="rId8"/>
      <w:headerReference w:type="first" r:id="rId9"/>
      <w:pgSz w:w="16838" w:h="11906" w:orient="landscape"/>
      <w:pgMar w:top="1701" w:right="110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4E" w:rsidRDefault="009A6E4E" w:rsidP="00C7248A">
      <w:pPr>
        <w:spacing w:after="0" w:line="240" w:lineRule="auto"/>
      </w:pPr>
      <w:r>
        <w:separator/>
      </w:r>
    </w:p>
  </w:endnote>
  <w:endnote w:type="continuationSeparator" w:id="0">
    <w:p w:rsidR="009A6E4E" w:rsidRDefault="009A6E4E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4E" w:rsidRDefault="009A6E4E" w:rsidP="00C7248A">
      <w:pPr>
        <w:spacing w:after="0" w:line="240" w:lineRule="auto"/>
      </w:pPr>
      <w:r>
        <w:separator/>
      </w:r>
    </w:p>
  </w:footnote>
  <w:footnote w:type="continuationSeparator" w:id="0">
    <w:p w:rsidR="009A6E4E" w:rsidRDefault="009A6E4E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6E" w:rsidRDefault="00C46B88" w:rsidP="00C7248A">
    <w:pPr>
      <w:pStyle w:val="a4"/>
      <w:jc w:val="center"/>
    </w:pPr>
    <w:fldSimple w:instr=" PAGE   \* MERGEFORMAT ">
      <w:r w:rsidR="000E146F">
        <w:rPr>
          <w:noProof/>
        </w:rPr>
        <w:t>54</w:t>
      </w:r>
    </w:fldSimple>
  </w:p>
  <w:p w:rsidR="0068766E" w:rsidRDefault="0068766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6E" w:rsidRDefault="0068766E" w:rsidP="00C7248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D6"/>
    <w:multiLevelType w:val="hybridMultilevel"/>
    <w:tmpl w:val="C9E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6B31"/>
    <w:multiLevelType w:val="hybridMultilevel"/>
    <w:tmpl w:val="40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6267"/>
    <w:multiLevelType w:val="multilevel"/>
    <w:tmpl w:val="99640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>
    <w:nsid w:val="06D83B3E"/>
    <w:multiLevelType w:val="multilevel"/>
    <w:tmpl w:val="EC7A9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">
    <w:nsid w:val="06E24871"/>
    <w:multiLevelType w:val="multilevel"/>
    <w:tmpl w:val="A8DC7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A26"/>
    <w:multiLevelType w:val="hybridMultilevel"/>
    <w:tmpl w:val="040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2E45"/>
    <w:multiLevelType w:val="multilevel"/>
    <w:tmpl w:val="9686124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8764E"/>
    <w:multiLevelType w:val="multilevel"/>
    <w:tmpl w:val="DBC246C2"/>
    <w:lvl w:ilvl="0">
      <w:start w:val="1"/>
      <w:numFmt w:val="bullet"/>
      <w:lvlText w:val="-"/>
      <w:lvlJc w:val="left"/>
      <w:pPr>
        <w:tabs>
          <w:tab w:val="num" w:pos="256"/>
        </w:tabs>
        <w:ind w:left="256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37580"/>
    <w:multiLevelType w:val="multilevel"/>
    <w:tmpl w:val="139E19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CD00E2"/>
    <w:multiLevelType w:val="multilevel"/>
    <w:tmpl w:val="259E9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10EC4"/>
    <w:multiLevelType w:val="multilevel"/>
    <w:tmpl w:val="71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6949"/>
    <w:multiLevelType w:val="multilevel"/>
    <w:tmpl w:val="BC3E200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5400" w:hanging="2160"/>
      </w:pPr>
      <w:rPr>
        <w:rFonts w:cs="Times New Roman"/>
      </w:rPr>
    </w:lvl>
  </w:abstractNum>
  <w:abstractNum w:abstractNumId="12">
    <w:nsid w:val="2E5231C4"/>
    <w:multiLevelType w:val="hybridMultilevel"/>
    <w:tmpl w:val="9120E704"/>
    <w:lvl w:ilvl="0" w:tplc="3104B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5195"/>
    <w:multiLevelType w:val="multilevel"/>
    <w:tmpl w:val="0CEAF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2994"/>
    <w:multiLevelType w:val="multilevel"/>
    <w:tmpl w:val="AE103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D4736"/>
    <w:multiLevelType w:val="multilevel"/>
    <w:tmpl w:val="3A9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465F"/>
    <w:multiLevelType w:val="multilevel"/>
    <w:tmpl w:val="F3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DA4ABC"/>
    <w:multiLevelType w:val="multilevel"/>
    <w:tmpl w:val="8640C4FA"/>
    <w:lvl w:ilvl="0">
      <w:start w:val="1"/>
      <w:numFmt w:val="decimal"/>
      <w:lvlText w:val="%1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8">
    <w:nsid w:val="3D8C5636"/>
    <w:multiLevelType w:val="hybridMultilevel"/>
    <w:tmpl w:val="1D82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096B24"/>
    <w:multiLevelType w:val="hybridMultilevel"/>
    <w:tmpl w:val="AD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1B64"/>
    <w:multiLevelType w:val="multilevel"/>
    <w:tmpl w:val="16CCE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1">
    <w:nsid w:val="5D1F451F"/>
    <w:multiLevelType w:val="multilevel"/>
    <w:tmpl w:val="FADE9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03466"/>
    <w:multiLevelType w:val="multilevel"/>
    <w:tmpl w:val="F0046F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05B38"/>
    <w:multiLevelType w:val="multilevel"/>
    <w:tmpl w:val="7D4A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31F92"/>
    <w:multiLevelType w:val="multilevel"/>
    <w:tmpl w:val="9B6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287"/>
    <w:multiLevelType w:val="hybridMultilevel"/>
    <w:tmpl w:val="9B50C1EC"/>
    <w:lvl w:ilvl="0" w:tplc="5C7C90E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0AC2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E409F3"/>
    <w:multiLevelType w:val="multilevel"/>
    <w:tmpl w:val="C06C99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27">
    <w:nsid w:val="6C8211B3"/>
    <w:multiLevelType w:val="hybridMultilevel"/>
    <w:tmpl w:val="5D3C3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D35FCD"/>
    <w:multiLevelType w:val="multilevel"/>
    <w:tmpl w:val="0434B56A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76BF5E06"/>
    <w:multiLevelType w:val="multilevel"/>
    <w:tmpl w:val="CDA01C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78331D9C"/>
    <w:multiLevelType w:val="multilevel"/>
    <w:tmpl w:val="4E6CDB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FC5D31"/>
    <w:multiLevelType w:val="hybridMultilevel"/>
    <w:tmpl w:val="E32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621B"/>
    <w:multiLevelType w:val="hybridMultilevel"/>
    <w:tmpl w:val="C47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C19D7"/>
    <w:multiLevelType w:val="multilevel"/>
    <w:tmpl w:val="E5489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F30A6"/>
    <w:multiLevelType w:val="multilevel"/>
    <w:tmpl w:val="FB269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4"/>
  </w:num>
  <w:num w:numId="16">
    <w:abstractNumId w:val="13"/>
  </w:num>
  <w:num w:numId="17">
    <w:abstractNumId w:val="14"/>
  </w:num>
  <w:num w:numId="18">
    <w:abstractNumId w:val="23"/>
  </w:num>
  <w:num w:numId="19">
    <w:abstractNumId w:val="24"/>
  </w:num>
  <w:num w:numId="20">
    <w:abstractNumId w:val="34"/>
  </w:num>
  <w:num w:numId="21">
    <w:abstractNumId w:val="15"/>
  </w:num>
  <w:num w:numId="22">
    <w:abstractNumId w:val="33"/>
  </w:num>
  <w:num w:numId="23">
    <w:abstractNumId w:val="29"/>
  </w:num>
  <w:num w:numId="24">
    <w:abstractNumId w:val="1"/>
  </w:num>
  <w:num w:numId="25">
    <w:abstractNumId w:val="12"/>
  </w:num>
  <w:num w:numId="26">
    <w:abstractNumId w:val="19"/>
  </w:num>
  <w:num w:numId="27">
    <w:abstractNumId w:val="3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5"/>
  </w:num>
  <w:num w:numId="32">
    <w:abstractNumId w:val="18"/>
  </w:num>
  <w:num w:numId="33">
    <w:abstractNumId w:val="0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5A2C0D"/>
    <w:rsid w:val="000002CD"/>
    <w:rsid w:val="0000071B"/>
    <w:rsid w:val="000022CA"/>
    <w:rsid w:val="00002F79"/>
    <w:rsid w:val="00007731"/>
    <w:rsid w:val="000100B3"/>
    <w:rsid w:val="00011945"/>
    <w:rsid w:val="0002043F"/>
    <w:rsid w:val="0002057B"/>
    <w:rsid w:val="00021A4B"/>
    <w:rsid w:val="00023623"/>
    <w:rsid w:val="00024ED4"/>
    <w:rsid w:val="00033878"/>
    <w:rsid w:val="000428F7"/>
    <w:rsid w:val="00044DC0"/>
    <w:rsid w:val="0004774D"/>
    <w:rsid w:val="00055A1A"/>
    <w:rsid w:val="00055F59"/>
    <w:rsid w:val="000568BD"/>
    <w:rsid w:val="000613BB"/>
    <w:rsid w:val="00062488"/>
    <w:rsid w:val="00062F74"/>
    <w:rsid w:val="000633A6"/>
    <w:rsid w:val="0007411D"/>
    <w:rsid w:val="0007438E"/>
    <w:rsid w:val="0007449F"/>
    <w:rsid w:val="00074B90"/>
    <w:rsid w:val="000754F1"/>
    <w:rsid w:val="0007574E"/>
    <w:rsid w:val="00076F4E"/>
    <w:rsid w:val="00077C98"/>
    <w:rsid w:val="00080366"/>
    <w:rsid w:val="00080382"/>
    <w:rsid w:val="00086FE4"/>
    <w:rsid w:val="000900A5"/>
    <w:rsid w:val="000902C7"/>
    <w:rsid w:val="00092E7A"/>
    <w:rsid w:val="00094B3B"/>
    <w:rsid w:val="00095AFE"/>
    <w:rsid w:val="0009652C"/>
    <w:rsid w:val="00096759"/>
    <w:rsid w:val="000A0DF8"/>
    <w:rsid w:val="000A5F08"/>
    <w:rsid w:val="000B0E9D"/>
    <w:rsid w:val="000B2E2F"/>
    <w:rsid w:val="000B4F09"/>
    <w:rsid w:val="000B63D0"/>
    <w:rsid w:val="000B6734"/>
    <w:rsid w:val="000B6CA1"/>
    <w:rsid w:val="000C1273"/>
    <w:rsid w:val="000C128F"/>
    <w:rsid w:val="000C567E"/>
    <w:rsid w:val="000C5E3F"/>
    <w:rsid w:val="000D00B2"/>
    <w:rsid w:val="000D0DAA"/>
    <w:rsid w:val="000D2199"/>
    <w:rsid w:val="000D722F"/>
    <w:rsid w:val="000D7823"/>
    <w:rsid w:val="000D7F7C"/>
    <w:rsid w:val="000E146F"/>
    <w:rsid w:val="000E1E4A"/>
    <w:rsid w:val="000E3268"/>
    <w:rsid w:val="000E6317"/>
    <w:rsid w:val="000E65DB"/>
    <w:rsid w:val="000E6630"/>
    <w:rsid w:val="000F01F1"/>
    <w:rsid w:val="000F0281"/>
    <w:rsid w:val="000F06AA"/>
    <w:rsid w:val="000F097B"/>
    <w:rsid w:val="000F0C53"/>
    <w:rsid w:val="000F1E2E"/>
    <w:rsid w:val="000F2330"/>
    <w:rsid w:val="000F4DAC"/>
    <w:rsid w:val="000F58C6"/>
    <w:rsid w:val="0010261C"/>
    <w:rsid w:val="00105C3A"/>
    <w:rsid w:val="00106FC3"/>
    <w:rsid w:val="0010729C"/>
    <w:rsid w:val="00111727"/>
    <w:rsid w:val="001118BE"/>
    <w:rsid w:val="00114A76"/>
    <w:rsid w:val="0012121E"/>
    <w:rsid w:val="00125561"/>
    <w:rsid w:val="0013191E"/>
    <w:rsid w:val="001322D1"/>
    <w:rsid w:val="001344A9"/>
    <w:rsid w:val="001362E2"/>
    <w:rsid w:val="0014049F"/>
    <w:rsid w:val="00141AA9"/>
    <w:rsid w:val="00141E42"/>
    <w:rsid w:val="00146CF9"/>
    <w:rsid w:val="00155CEF"/>
    <w:rsid w:val="00156226"/>
    <w:rsid w:val="0016208C"/>
    <w:rsid w:val="00162C59"/>
    <w:rsid w:val="00165533"/>
    <w:rsid w:val="00165AA3"/>
    <w:rsid w:val="00167A24"/>
    <w:rsid w:val="00170499"/>
    <w:rsid w:val="00172EF3"/>
    <w:rsid w:val="00173A32"/>
    <w:rsid w:val="00173F15"/>
    <w:rsid w:val="00174A7B"/>
    <w:rsid w:val="00174BCF"/>
    <w:rsid w:val="00181374"/>
    <w:rsid w:val="001846FC"/>
    <w:rsid w:val="00185973"/>
    <w:rsid w:val="00185DAA"/>
    <w:rsid w:val="00186D70"/>
    <w:rsid w:val="001917D1"/>
    <w:rsid w:val="00193209"/>
    <w:rsid w:val="00194658"/>
    <w:rsid w:val="00195609"/>
    <w:rsid w:val="001A1FB1"/>
    <w:rsid w:val="001A21B6"/>
    <w:rsid w:val="001A50CB"/>
    <w:rsid w:val="001A662F"/>
    <w:rsid w:val="001A6974"/>
    <w:rsid w:val="001B0F24"/>
    <w:rsid w:val="001B301D"/>
    <w:rsid w:val="001B714C"/>
    <w:rsid w:val="001B74EA"/>
    <w:rsid w:val="001C08B7"/>
    <w:rsid w:val="001C5A03"/>
    <w:rsid w:val="001C72BB"/>
    <w:rsid w:val="001D25B8"/>
    <w:rsid w:val="001D312E"/>
    <w:rsid w:val="001D70EB"/>
    <w:rsid w:val="001E5976"/>
    <w:rsid w:val="001F33A6"/>
    <w:rsid w:val="001F46D1"/>
    <w:rsid w:val="001F5BF0"/>
    <w:rsid w:val="00200084"/>
    <w:rsid w:val="0020050C"/>
    <w:rsid w:val="00200548"/>
    <w:rsid w:val="00200684"/>
    <w:rsid w:val="002057B0"/>
    <w:rsid w:val="002067BB"/>
    <w:rsid w:val="002147BA"/>
    <w:rsid w:val="00215557"/>
    <w:rsid w:val="00222C65"/>
    <w:rsid w:val="0023156C"/>
    <w:rsid w:val="002344A1"/>
    <w:rsid w:val="00235A92"/>
    <w:rsid w:val="00237DBB"/>
    <w:rsid w:val="00240C9C"/>
    <w:rsid w:val="00241C68"/>
    <w:rsid w:val="00242B87"/>
    <w:rsid w:val="00244A09"/>
    <w:rsid w:val="00246F0E"/>
    <w:rsid w:val="002472DF"/>
    <w:rsid w:val="002504D4"/>
    <w:rsid w:val="0025321D"/>
    <w:rsid w:val="002536CD"/>
    <w:rsid w:val="002552FC"/>
    <w:rsid w:val="002559AC"/>
    <w:rsid w:val="00256720"/>
    <w:rsid w:val="002567F9"/>
    <w:rsid w:val="00266002"/>
    <w:rsid w:val="00272D8D"/>
    <w:rsid w:val="002750A2"/>
    <w:rsid w:val="002767D6"/>
    <w:rsid w:val="0027751F"/>
    <w:rsid w:val="00285545"/>
    <w:rsid w:val="00285655"/>
    <w:rsid w:val="0029031D"/>
    <w:rsid w:val="00290328"/>
    <w:rsid w:val="00292D16"/>
    <w:rsid w:val="00295B98"/>
    <w:rsid w:val="002968FE"/>
    <w:rsid w:val="002A0BE0"/>
    <w:rsid w:val="002A1B7E"/>
    <w:rsid w:val="002A20E2"/>
    <w:rsid w:val="002A2C25"/>
    <w:rsid w:val="002A600C"/>
    <w:rsid w:val="002A6EDA"/>
    <w:rsid w:val="002A78C9"/>
    <w:rsid w:val="002B2AEE"/>
    <w:rsid w:val="002B2E5B"/>
    <w:rsid w:val="002B3971"/>
    <w:rsid w:val="002C0180"/>
    <w:rsid w:val="002C157C"/>
    <w:rsid w:val="002C3813"/>
    <w:rsid w:val="002C7F5F"/>
    <w:rsid w:val="002D22E2"/>
    <w:rsid w:val="002D29E4"/>
    <w:rsid w:val="002D3805"/>
    <w:rsid w:val="002E07BD"/>
    <w:rsid w:val="002E0C6E"/>
    <w:rsid w:val="002E2445"/>
    <w:rsid w:val="002E2887"/>
    <w:rsid w:val="002E7A35"/>
    <w:rsid w:val="002F050A"/>
    <w:rsid w:val="002F14EA"/>
    <w:rsid w:val="002F1800"/>
    <w:rsid w:val="002F3D4E"/>
    <w:rsid w:val="002F423F"/>
    <w:rsid w:val="002F6F30"/>
    <w:rsid w:val="002F6FC5"/>
    <w:rsid w:val="002F6FDF"/>
    <w:rsid w:val="003029B7"/>
    <w:rsid w:val="00303A26"/>
    <w:rsid w:val="00305564"/>
    <w:rsid w:val="00306847"/>
    <w:rsid w:val="00313391"/>
    <w:rsid w:val="00314D08"/>
    <w:rsid w:val="0032106A"/>
    <w:rsid w:val="00323760"/>
    <w:rsid w:val="00325642"/>
    <w:rsid w:val="00326EB8"/>
    <w:rsid w:val="003357D0"/>
    <w:rsid w:val="00336A52"/>
    <w:rsid w:val="00344DBC"/>
    <w:rsid w:val="00344E7C"/>
    <w:rsid w:val="00351ECC"/>
    <w:rsid w:val="00353D7F"/>
    <w:rsid w:val="003560C7"/>
    <w:rsid w:val="003562DF"/>
    <w:rsid w:val="003602E4"/>
    <w:rsid w:val="00361981"/>
    <w:rsid w:val="0036302D"/>
    <w:rsid w:val="00363687"/>
    <w:rsid w:val="0036579D"/>
    <w:rsid w:val="003679DC"/>
    <w:rsid w:val="00367F79"/>
    <w:rsid w:val="0037081F"/>
    <w:rsid w:val="0037731F"/>
    <w:rsid w:val="003775FF"/>
    <w:rsid w:val="00386421"/>
    <w:rsid w:val="003903B6"/>
    <w:rsid w:val="00390F60"/>
    <w:rsid w:val="0039780D"/>
    <w:rsid w:val="003A6441"/>
    <w:rsid w:val="003A7C1F"/>
    <w:rsid w:val="003B0282"/>
    <w:rsid w:val="003B7639"/>
    <w:rsid w:val="003C08BB"/>
    <w:rsid w:val="003C4341"/>
    <w:rsid w:val="003D66E5"/>
    <w:rsid w:val="003E04CB"/>
    <w:rsid w:val="003E4FA3"/>
    <w:rsid w:val="003E5430"/>
    <w:rsid w:val="003E6B86"/>
    <w:rsid w:val="003F01C5"/>
    <w:rsid w:val="003F09CC"/>
    <w:rsid w:val="003F1E63"/>
    <w:rsid w:val="003F4DC6"/>
    <w:rsid w:val="003F635A"/>
    <w:rsid w:val="0040181E"/>
    <w:rsid w:val="00401931"/>
    <w:rsid w:val="00402C86"/>
    <w:rsid w:val="00403F8E"/>
    <w:rsid w:val="00404A66"/>
    <w:rsid w:val="00406169"/>
    <w:rsid w:val="00406E61"/>
    <w:rsid w:val="004108D5"/>
    <w:rsid w:val="00411067"/>
    <w:rsid w:val="00411B16"/>
    <w:rsid w:val="00412FAC"/>
    <w:rsid w:val="00414E95"/>
    <w:rsid w:val="004163BB"/>
    <w:rsid w:val="00420155"/>
    <w:rsid w:val="00421575"/>
    <w:rsid w:val="004223AA"/>
    <w:rsid w:val="004300A4"/>
    <w:rsid w:val="004308A7"/>
    <w:rsid w:val="00432752"/>
    <w:rsid w:val="00440003"/>
    <w:rsid w:val="00450C2C"/>
    <w:rsid w:val="00452F32"/>
    <w:rsid w:val="004564C7"/>
    <w:rsid w:val="00462576"/>
    <w:rsid w:val="0046628E"/>
    <w:rsid w:val="0046704F"/>
    <w:rsid w:val="0046739A"/>
    <w:rsid w:val="00471673"/>
    <w:rsid w:val="00472483"/>
    <w:rsid w:val="00472FA8"/>
    <w:rsid w:val="00473E46"/>
    <w:rsid w:val="00476346"/>
    <w:rsid w:val="00476B35"/>
    <w:rsid w:val="00480748"/>
    <w:rsid w:val="00492161"/>
    <w:rsid w:val="0049381A"/>
    <w:rsid w:val="00497E4C"/>
    <w:rsid w:val="004A001B"/>
    <w:rsid w:val="004A0220"/>
    <w:rsid w:val="004B0CA2"/>
    <w:rsid w:val="004B14D9"/>
    <w:rsid w:val="004B1CBC"/>
    <w:rsid w:val="004B26F2"/>
    <w:rsid w:val="004B4F02"/>
    <w:rsid w:val="004B5DD6"/>
    <w:rsid w:val="004C15BA"/>
    <w:rsid w:val="004C2752"/>
    <w:rsid w:val="004C66A1"/>
    <w:rsid w:val="004D023C"/>
    <w:rsid w:val="004F0CF8"/>
    <w:rsid w:val="004F6688"/>
    <w:rsid w:val="005026F6"/>
    <w:rsid w:val="00505A4E"/>
    <w:rsid w:val="0051033E"/>
    <w:rsid w:val="00510CE0"/>
    <w:rsid w:val="00512130"/>
    <w:rsid w:val="00520DCF"/>
    <w:rsid w:val="005229A1"/>
    <w:rsid w:val="00524573"/>
    <w:rsid w:val="005302EC"/>
    <w:rsid w:val="005322FF"/>
    <w:rsid w:val="00533730"/>
    <w:rsid w:val="00535DF5"/>
    <w:rsid w:val="005376BF"/>
    <w:rsid w:val="00541FEF"/>
    <w:rsid w:val="00546F5D"/>
    <w:rsid w:val="00550519"/>
    <w:rsid w:val="00552E5D"/>
    <w:rsid w:val="005635C1"/>
    <w:rsid w:val="00564ADD"/>
    <w:rsid w:val="00564D37"/>
    <w:rsid w:val="00565593"/>
    <w:rsid w:val="005701BA"/>
    <w:rsid w:val="00571D7A"/>
    <w:rsid w:val="005731A8"/>
    <w:rsid w:val="0057391B"/>
    <w:rsid w:val="00577DED"/>
    <w:rsid w:val="0058541E"/>
    <w:rsid w:val="00585E03"/>
    <w:rsid w:val="005934FB"/>
    <w:rsid w:val="00593D7F"/>
    <w:rsid w:val="005950E7"/>
    <w:rsid w:val="005A2C0D"/>
    <w:rsid w:val="005B2162"/>
    <w:rsid w:val="005B3BAE"/>
    <w:rsid w:val="005B41F6"/>
    <w:rsid w:val="005C310F"/>
    <w:rsid w:val="005D0870"/>
    <w:rsid w:val="005D18E7"/>
    <w:rsid w:val="005D1B47"/>
    <w:rsid w:val="005E0706"/>
    <w:rsid w:val="005E2296"/>
    <w:rsid w:val="005E22C6"/>
    <w:rsid w:val="005E6EEF"/>
    <w:rsid w:val="005F182D"/>
    <w:rsid w:val="005F1A86"/>
    <w:rsid w:val="005F581D"/>
    <w:rsid w:val="005F5D52"/>
    <w:rsid w:val="006014CC"/>
    <w:rsid w:val="0060235A"/>
    <w:rsid w:val="00614110"/>
    <w:rsid w:val="00617F8B"/>
    <w:rsid w:val="00620C20"/>
    <w:rsid w:val="00621B00"/>
    <w:rsid w:val="00622E04"/>
    <w:rsid w:val="00623941"/>
    <w:rsid w:val="00623C17"/>
    <w:rsid w:val="00626D73"/>
    <w:rsid w:val="006351B0"/>
    <w:rsid w:val="0063753E"/>
    <w:rsid w:val="00642CB1"/>
    <w:rsid w:val="0064630C"/>
    <w:rsid w:val="0065666B"/>
    <w:rsid w:val="0066352A"/>
    <w:rsid w:val="00671047"/>
    <w:rsid w:val="00674FA1"/>
    <w:rsid w:val="00675285"/>
    <w:rsid w:val="0068498E"/>
    <w:rsid w:val="0068766E"/>
    <w:rsid w:val="00687A62"/>
    <w:rsid w:val="0069616B"/>
    <w:rsid w:val="00697301"/>
    <w:rsid w:val="00697612"/>
    <w:rsid w:val="006977CA"/>
    <w:rsid w:val="006A4E51"/>
    <w:rsid w:val="006A4E94"/>
    <w:rsid w:val="006A4FF7"/>
    <w:rsid w:val="006B1EC0"/>
    <w:rsid w:val="006B4B89"/>
    <w:rsid w:val="006C1FDE"/>
    <w:rsid w:val="006C3529"/>
    <w:rsid w:val="006D0E9E"/>
    <w:rsid w:val="006D1BE0"/>
    <w:rsid w:val="006D21FF"/>
    <w:rsid w:val="006D2A98"/>
    <w:rsid w:val="006E55D8"/>
    <w:rsid w:val="006F0B36"/>
    <w:rsid w:val="006F12D0"/>
    <w:rsid w:val="006F1493"/>
    <w:rsid w:val="006F4604"/>
    <w:rsid w:val="006F5834"/>
    <w:rsid w:val="0070082F"/>
    <w:rsid w:val="00700CD2"/>
    <w:rsid w:val="00703F2B"/>
    <w:rsid w:val="007058E8"/>
    <w:rsid w:val="0070756B"/>
    <w:rsid w:val="0071159B"/>
    <w:rsid w:val="00712BDB"/>
    <w:rsid w:val="007156E2"/>
    <w:rsid w:val="00716969"/>
    <w:rsid w:val="00716DE6"/>
    <w:rsid w:val="0071771A"/>
    <w:rsid w:val="00726559"/>
    <w:rsid w:val="007314E5"/>
    <w:rsid w:val="00733354"/>
    <w:rsid w:val="00736569"/>
    <w:rsid w:val="00737EE2"/>
    <w:rsid w:val="00745451"/>
    <w:rsid w:val="007476B1"/>
    <w:rsid w:val="00750C46"/>
    <w:rsid w:val="00752E03"/>
    <w:rsid w:val="007545DF"/>
    <w:rsid w:val="0076158E"/>
    <w:rsid w:val="0076670F"/>
    <w:rsid w:val="00767794"/>
    <w:rsid w:val="00770B21"/>
    <w:rsid w:val="00770B83"/>
    <w:rsid w:val="00772891"/>
    <w:rsid w:val="0077351D"/>
    <w:rsid w:val="00782613"/>
    <w:rsid w:val="00786837"/>
    <w:rsid w:val="00793F61"/>
    <w:rsid w:val="00794BF8"/>
    <w:rsid w:val="00796C10"/>
    <w:rsid w:val="007A0E4C"/>
    <w:rsid w:val="007A6FCF"/>
    <w:rsid w:val="007A71FB"/>
    <w:rsid w:val="007B3168"/>
    <w:rsid w:val="007B428D"/>
    <w:rsid w:val="007B483F"/>
    <w:rsid w:val="007B61C7"/>
    <w:rsid w:val="007B6507"/>
    <w:rsid w:val="007C3C31"/>
    <w:rsid w:val="007C3E16"/>
    <w:rsid w:val="007C60FE"/>
    <w:rsid w:val="007D5DF2"/>
    <w:rsid w:val="007D626E"/>
    <w:rsid w:val="007D7766"/>
    <w:rsid w:val="007E0570"/>
    <w:rsid w:val="007E1015"/>
    <w:rsid w:val="007E372C"/>
    <w:rsid w:val="007F054A"/>
    <w:rsid w:val="007F0953"/>
    <w:rsid w:val="007F0C19"/>
    <w:rsid w:val="00800C8D"/>
    <w:rsid w:val="00801006"/>
    <w:rsid w:val="008043DB"/>
    <w:rsid w:val="0080535D"/>
    <w:rsid w:val="0081023A"/>
    <w:rsid w:val="0081172F"/>
    <w:rsid w:val="00811868"/>
    <w:rsid w:val="0082015F"/>
    <w:rsid w:val="00820571"/>
    <w:rsid w:val="00821F38"/>
    <w:rsid w:val="0082512F"/>
    <w:rsid w:val="00825479"/>
    <w:rsid w:val="00825B29"/>
    <w:rsid w:val="008262BC"/>
    <w:rsid w:val="00833FA8"/>
    <w:rsid w:val="0083425E"/>
    <w:rsid w:val="00834407"/>
    <w:rsid w:val="00835608"/>
    <w:rsid w:val="0084636D"/>
    <w:rsid w:val="00847372"/>
    <w:rsid w:val="00847B26"/>
    <w:rsid w:val="00853843"/>
    <w:rsid w:val="00870335"/>
    <w:rsid w:val="00871E2D"/>
    <w:rsid w:val="00873218"/>
    <w:rsid w:val="00885FC7"/>
    <w:rsid w:val="00890108"/>
    <w:rsid w:val="008A0C96"/>
    <w:rsid w:val="008A43CD"/>
    <w:rsid w:val="008A4A5F"/>
    <w:rsid w:val="008A5A16"/>
    <w:rsid w:val="008A5B81"/>
    <w:rsid w:val="008B0A82"/>
    <w:rsid w:val="008C2638"/>
    <w:rsid w:val="008C5E4B"/>
    <w:rsid w:val="008D73D7"/>
    <w:rsid w:val="008E2693"/>
    <w:rsid w:val="008E45D6"/>
    <w:rsid w:val="008E57F3"/>
    <w:rsid w:val="008F138C"/>
    <w:rsid w:val="00901B1D"/>
    <w:rsid w:val="00907CB6"/>
    <w:rsid w:val="00907D05"/>
    <w:rsid w:val="0091217D"/>
    <w:rsid w:val="00912D02"/>
    <w:rsid w:val="00913B02"/>
    <w:rsid w:val="00923429"/>
    <w:rsid w:val="009235C5"/>
    <w:rsid w:val="00925CC3"/>
    <w:rsid w:val="00926A4F"/>
    <w:rsid w:val="00927C27"/>
    <w:rsid w:val="00933ADF"/>
    <w:rsid w:val="00935C59"/>
    <w:rsid w:val="0094122B"/>
    <w:rsid w:val="00942AA1"/>
    <w:rsid w:val="00944824"/>
    <w:rsid w:val="00947567"/>
    <w:rsid w:val="009509CE"/>
    <w:rsid w:val="0095229E"/>
    <w:rsid w:val="0096074C"/>
    <w:rsid w:val="00962752"/>
    <w:rsid w:val="0096506C"/>
    <w:rsid w:val="00966EBE"/>
    <w:rsid w:val="00970256"/>
    <w:rsid w:val="00970D89"/>
    <w:rsid w:val="009713FF"/>
    <w:rsid w:val="009762E9"/>
    <w:rsid w:val="009763D6"/>
    <w:rsid w:val="00986114"/>
    <w:rsid w:val="00986BB5"/>
    <w:rsid w:val="00986FFD"/>
    <w:rsid w:val="0099020B"/>
    <w:rsid w:val="00992A5D"/>
    <w:rsid w:val="009956FB"/>
    <w:rsid w:val="00996E51"/>
    <w:rsid w:val="009A2B66"/>
    <w:rsid w:val="009A3C61"/>
    <w:rsid w:val="009A6CCD"/>
    <w:rsid w:val="009A6E4E"/>
    <w:rsid w:val="009A71CB"/>
    <w:rsid w:val="009B3FD2"/>
    <w:rsid w:val="009C57F8"/>
    <w:rsid w:val="009C66B7"/>
    <w:rsid w:val="009D0D0F"/>
    <w:rsid w:val="009D2EE3"/>
    <w:rsid w:val="009D4557"/>
    <w:rsid w:val="009D76B2"/>
    <w:rsid w:val="009E0E83"/>
    <w:rsid w:val="009E5D45"/>
    <w:rsid w:val="009F12AC"/>
    <w:rsid w:val="009F16C6"/>
    <w:rsid w:val="009F199C"/>
    <w:rsid w:val="009F1FC4"/>
    <w:rsid w:val="009F6C71"/>
    <w:rsid w:val="009F7BB6"/>
    <w:rsid w:val="00A052F1"/>
    <w:rsid w:val="00A118B2"/>
    <w:rsid w:val="00A1690E"/>
    <w:rsid w:val="00A23A43"/>
    <w:rsid w:val="00A32591"/>
    <w:rsid w:val="00A3393C"/>
    <w:rsid w:val="00A421CC"/>
    <w:rsid w:val="00A44C23"/>
    <w:rsid w:val="00A459BC"/>
    <w:rsid w:val="00A45AF8"/>
    <w:rsid w:val="00A46E24"/>
    <w:rsid w:val="00A536E3"/>
    <w:rsid w:val="00A53CCF"/>
    <w:rsid w:val="00A60FB6"/>
    <w:rsid w:val="00A62D46"/>
    <w:rsid w:val="00A63DCF"/>
    <w:rsid w:val="00A66221"/>
    <w:rsid w:val="00A67316"/>
    <w:rsid w:val="00A67F52"/>
    <w:rsid w:val="00A73613"/>
    <w:rsid w:val="00A75D95"/>
    <w:rsid w:val="00A82CBD"/>
    <w:rsid w:val="00A87DF1"/>
    <w:rsid w:val="00A925BA"/>
    <w:rsid w:val="00A935B8"/>
    <w:rsid w:val="00A96B1B"/>
    <w:rsid w:val="00AA0879"/>
    <w:rsid w:val="00AA1F1A"/>
    <w:rsid w:val="00AA2B93"/>
    <w:rsid w:val="00AB3E85"/>
    <w:rsid w:val="00AB510E"/>
    <w:rsid w:val="00AB5D93"/>
    <w:rsid w:val="00AB6954"/>
    <w:rsid w:val="00AC2032"/>
    <w:rsid w:val="00AC2D97"/>
    <w:rsid w:val="00AC7171"/>
    <w:rsid w:val="00AC73D6"/>
    <w:rsid w:val="00AD40BA"/>
    <w:rsid w:val="00AD4889"/>
    <w:rsid w:val="00AE2318"/>
    <w:rsid w:val="00AE3A6C"/>
    <w:rsid w:val="00AE3DDA"/>
    <w:rsid w:val="00AE5F09"/>
    <w:rsid w:val="00AE7488"/>
    <w:rsid w:val="00AE78A6"/>
    <w:rsid w:val="00AF4986"/>
    <w:rsid w:val="00B0165A"/>
    <w:rsid w:val="00B02E7B"/>
    <w:rsid w:val="00B03E1B"/>
    <w:rsid w:val="00B03E1F"/>
    <w:rsid w:val="00B0404F"/>
    <w:rsid w:val="00B04C28"/>
    <w:rsid w:val="00B06864"/>
    <w:rsid w:val="00B06C8E"/>
    <w:rsid w:val="00B15D0F"/>
    <w:rsid w:val="00B1736D"/>
    <w:rsid w:val="00B20826"/>
    <w:rsid w:val="00B22503"/>
    <w:rsid w:val="00B23244"/>
    <w:rsid w:val="00B2350E"/>
    <w:rsid w:val="00B23E8F"/>
    <w:rsid w:val="00B245F6"/>
    <w:rsid w:val="00B26241"/>
    <w:rsid w:val="00B26366"/>
    <w:rsid w:val="00B275DF"/>
    <w:rsid w:val="00B316CC"/>
    <w:rsid w:val="00B4282E"/>
    <w:rsid w:val="00B437C4"/>
    <w:rsid w:val="00B454F3"/>
    <w:rsid w:val="00B51919"/>
    <w:rsid w:val="00B5332C"/>
    <w:rsid w:val="00B53FB7"/>
    <w:rsid w:val="00B65E83"/>
    <w:rsid w:val="00B672F2"/>
    <w:rsid w:val="00B67AA1"/>
    <w:rsid w:val="00B7026D"/>
    <w:rsid w:val="00B710AA"/>
    <w:rsid w:val="00B712F3"/>
    <w:rsid w:val="00B74EBA"/>
    <w:rsid w:val="00B7606A"/>
    <w:rsid w:val="00B82002"/>
    <w:rsid w:val="00B82DAD"/>
    <w:rsid w:val="00B84072"/>
    <w:rsid w:val="00B84DCA"/>
    <w:rsid w:val="00B84E3E"/>
    <w:rsid w:val="00B85318"/>
    <w:rsid w:val="00B85CEA"/>
    <w:rsid w:val="00B9224C"/>
    <w:rsid w:val="00B94F30"/>
    <w:rsid w:val="00BA05BC"/>
    <w:rsid w:val="00BA0D01"/>
    <w:rsid w:val="00BA127E"/>
    <w:rsid w:val="00BA17B3"/>
    <w:rsid w:val="00BA1AE6"/>
    <w:rsid w:val="00BA29E1"/>
    <w:rsid w:val="00BA5D1A"/>
    <w:rsid w:val="00BA610E"/>
    <w:rsid w:val="00BA7604"/>
    <w:rsid w:val="00BB1AFF"/>
    <w:rsid w:val="00BB2068"/>
    <w:rsid w:val="00BB34A2"/>
    <w:rsid w:val="00BB3787"/>
    <w:rsid w:val="00BB435E"/>
    <w:rsid w:val="00BB7503"/>
    <w:rsid w:val="00BC094B"/>
    <w:rsid w:val="00BC4FD0"/>
    <w:rsid w:val="00BD07F1"/>
    <w:rsid w:val="00BD2C6D"/>
    <w:rsid w:val="00BD4E83"/>
    <w:rsid w:val="00BD60CE"/>
    <w:rsid w:val="00BD72DE"/>
    <w:rsid w:val="00BF24D4"/>
    <w:rsid w:val="00C020D5"/>
    <w:rsid w:val="00C07A45"/>
    <w:rsid w:val="00C07E78"/>
    <w:rsid w:val="00C10BF6"/>
    <w:rsid w:val="00C121BF"/>
    <w:rsid w:val="00C147E0"/>
    <w:rsid w:val="00C14948"/>
    <w:rsid w:val="00C20324"/>
    <w:rsid w:val="00C212FC"/>
    <w:rsid w:val="00C21B9A"/>
    <w:rsid w:val="00C21E83"/>
    <w:rsid w:val="00C2525C"/>
    <w:rsid w:val="00C25C72"/>
    <w:rsid w:val="00C27797"/>
    <w:rsid w:val="00C27CB5"/>
    <w:rsid w:val="00C30632"/>
    <w:rsid w:val="00C31C08"/>
    <w:rsid w:val="00C35677"/>
    <w:rsid w:val="00C4016E"/>
    <w:rsid w:val="00C41F26"/>
    <w:rsid w:val="00C429D1"/>
    <w:rsid w:val="00C44411"/>
    <w:rsid w:val="00C46B88"/>
    <w:rsid w:val="00C46BC9"/>
    <w:rsid w:val="00C47989"/>
    <w:rsid w:val="00C55F29"/>
    <w:rsid w:val="00C6516B"/>
    <w:rsid w:val="00C706E2"/>
    <w:rsid w:val="00C70A39"/>
    <w:rsid w:val="00C713C6"/>
    <w:rsid w:val="00C7248A"/>
    <w:rsid w:val="00C729C7"/>
    <w:rsid w:val="00C75502"/>
    <w:rsid w:val="00C8064F"/>
    <w:rsid w:val="00C81F1C"/>
    <w:rsid w:val="00C86C7F"/>
    <w:rsid w:val="00C91CF9"/>
    <w:rsid w:val="00C920A4"/>
    <w:rsid w:val="00C92D86"/>
    <w:rsid w:val="00C97AC5"/>
    <w:rsid w:val="00CA0355"/>
    <w:rsid w:val="00CA09C5"/>
    <w:rsid w:val="00CA1809"/>
    <w:rsid w:val="00CA226B"/>
    <w:rsid w:val="00CA3F36"/>
    <w:rsid w:val="00CB142E"/>
    <w:rsid w:val="00CB15DA"/>
    <w:rsid w:val="00CB4298"/>
    <w:rsid w:val="00CB4C98"/>
    <w:rsid w:val="00CB6F0D"/>
    <w:rsid w:val="00CC016A"/>
    <w:rsid w:val="00CC0817"/>
    <w:rsid w:val="00CC4133"/>
    <w:rsid w:val="00CC4A45"/>
    <w:rsid w:val="00CD10CA"/>
    <w:rsid w:val="00CD2DE1"/>
    <w:rsid w:val="00CD47EB"/>
    <w:rsid w:val="00CE16BB"/>
    <w:rsid w:val="00CE41C2"/>
    <w:rsid w:val="00CE7B66"/>
    <w:rsid w:val="00CF38DB"/>
    <w:rsid w:val="00CF4677"/>
    <w:rsid w:val="00CF6135"/>
    <w:rsid w:val="00D1142E"/>
    <w:rsid w:val="00D14016"/>
    <w:rsid w:val="00D1651B"/>
    <w:rsid w:val="00D16868"/>
    <w:rsid w:val="00D173FE"/>
    <w:rsid w:val="00D17DA5"/>
    <w:rsid w:val="00D211B7"/>
    <w:rsid w:val="00D224FE"/>
    <w:rsid w:val="00D23B4B"/>
    <w:rsid w:val="00D26323"/>
    <w:rsid w:val="00D34415"/>
    <w:rsid w:val="00D352EC"/>
    <w:rsid w:val="00D4036E"/>
    <w:rsid w:val="00D413F9"/>
    <w:rsid w:val="00D43D47"/>
    <w:rsid w:val="00D4549C"/>
    <w:rsid w:val="00D46EFE"/>
    <w:rsid w:val="00D479DE"/>
    <w:rsid w:val="00D47E13"/>
    <w:rsid w:val="00D50F13"/>
    <w:rsid w:val="00D51B0F"/>
    <w:rsid w:val="00D569FB"/>
    <w:rsid w:val="00D56FAF"/>
    <w:rsid w:val="00D615AA"/>
    <w:rsid w:val="00D633A5"/>
    <w:rsid w:val="00D65202"/>
    <w:rsid w:val="00D74469"/>
    <w:rsid w:val="00D75C64"/>
    <w:rsid w:val="00D83AA5"/>
    <w:rsid w:val="00D84F65"/>
    <w:rsid w:val="00D90101"/>
    <w:rsid w:val="00D976D4"/>
    <w:rsid w:val="00DA15A3"/>
    <w:rsid w:val="00DA45DB"/>
    <w:rsid w:val="00DA785E"/>
    <w:rsid w:val="00DB0E89"/>
    <w:rsid w:val="00DB2722"/>
    <w:rsid w:val="00DB5D48"/>
    <w:rsid w:val="00DB63E6"/>
    <w:rsid w:val="00DC72A1"/>
    <w:rsid w:val="00DD06F8"/>
    <w:rsid w:val="00DD0A79"/>
    <w:rsid w:val="00DD5520"/>
    <w:rsid w:val="00DD67EC"/>
    <w:rsid w:val="00DE0D10"/>
    <w:rsid w:val="00DE2BE4"/>
    <w:rsid w:val="00DE4423"/>
    <w:rsid w:val="00DE4E39"/>
    <w:rsid w:val="00DF0633"/>
    <w:rsid w:val="00DF2710"/>
    <w:rsid w:val="00DF2C0E"/>
    <w:rsid w:val="00DF3E15"/>
    <w:rsid w:val="00E0187C"/>
    <w:rsid w:val="00E0714E"/>
    <w:rsid w:val="00E114CA"/>
    <w:rsid w:val="00E11E0B"/>
    <w:rsid w:val="00E12781"/>
    <w:rsid w:val="00E1374D"/>
    <w:rsid w:val="00E140E8"/>
    <w:rsid w:val="00E15E1A"/>
    <w:rsid w:val="00E17EB8"/>
    <w:rsid w:val="00E24CD8"/>
    <w:rsid w:val="00E41561"/>
    <w:rsid w:val="00E41B6D"/>
    <w:rsid w:val="00E424E2"/>
    <w:rsid w:val="00E42860"/>
    <w:rsid w:val="00E42BA4"/>
    <w:rsid w:val="00E44547"/>
    <w:rsid w:val="00E45C5F"/>
    <w:rsid w:val="00E46D62"/>
    <w:rsid w:val="00E47E83"/>
    <w:rsid w:val="00E52591"/>
    <w:rsid w:val="00E527FF"/>
    <w:rsid w:val="00E53138"/>
    <w:rsid w:val="00E54ADB"/>
    <w:rsid w:val="00E54B04"/>
    <w:rsid w:val="00E54D47"/>
    <w:rsid w:val="00E6201A"/>
    <w:rsid w:val="00E632E9"/>
    <w:rsid w:val="00E648DF"/>
    <w:rsid w:val="00E64F30"/>
    <w:rsid w:val="00E70A65"/>
    <w:rsid w:val="00E73550"/>
    <w:rsid w:val="00E74375"/>
    <w:rsid w:val="00E767C6"/>
    <w:rsid w:val="00E76B00"/>
    <w:rsid w:val="00E81E34"/>
    <w:rsid w:val="00E820A7"/>
    <w:rsid w:val="00E842E5"/>
    <w:rsid w:val="00E85EF0"/>
    <w:rsid w:val="00E926BB"/>
    <w:rsid w:val="00E94523"/>
    <w:rsid w:val="00E94E90"/>
    <w:rsid w:val="00EA0645"/>
    <w:rsid w:val="00EA14BB"/>
    <w:rsid w:val="00EA4874"/>
    <w:rsid w:val="00EA64D9"/>
    <w:rsid w:val="00EB0E31"/>
    <w:rsid w:val="00EB2C54"/>
    <w:rsid w:val="00EB5C22"/>
    <w:rsid w:val="00EC176D"/>
    <w:rsid w:val="00EC2B3C"/>
    <w:rsid w:val="00EC346C"/>
    <w:rsid w:val="00EC5F9D"/>
    <w:rsid w:val="00EC6A06"/>
    <w:rsid w:val="00EC73B8"/>
    <w:rsid w:val="00ED1045"/>
    <w:rsid w:val="00ED34E6"/>
    <w:rsid w:val="00ED4DDF"/>
    <w:rsid w:val="00ED5394"/>
    <w:rsid w:val="00EE1708"/>
    <w:rsid w:val="00EE1930"/>
    <w:rsid w:val="00EE4270"/>
    <w:rsid w:val="00EE6A06"/>
    <w:rsid w:val="00EE71C1"/>
    <w:rsid w:val="00EF24CB"/>
    <w:rsid w:val="00EF45A7"/>
    <w:rsid w:val="00EF7876"/>
    <w:rsid w:val="00EF7BC3"/>
    <w:rsid w:val="00EF7D77"/>
    <w:rsid w:val="00F02507"/>
    <w:rsid w:val="00F03580"/>
    <w:rsid w:val="00F04F59"/>
    <w:rsid w:val="00F05F36"/>
    <w:rsid w:val="00F06F46"/>
    <w:rsid w:val="00F107D6"/>
    <w:rsid w:val="00F133D9"/>
    <w:rsid w:val="00F15080"/>
    <w:rsid w:val="00F20584"/>
    <w:rsid w:val="00F22525"/>
    <w:rsid w:val="00F24BEF"/>
    <w:rsid w:val="00F256FB"/>
    <w:rsid w:val="00F35433"/>
    <w:rsid w:val="00F361F3"/>
    <w:rsid w:val="00F36415"/>
    <w:rsid w:val="00F40D38"/>
    <w:rsid w:val="00F4117F"/>
    <w:rsid w:val="00F45868"/>
    <w:rsid w:val="00F50C09"/>
    <w:rsid w:val="00F5450E"/>
    <w:rsid w:val="00F560C2"/>
    <w:rsid w:val="00F62485"/>
    <w:rsid w:val="00F64B28"/>
    <w:rsid w:val="00F67009"/>
    <w:rsid w:val="00F67A29"/>
    <w:rsid w:val="00F706B4"/>
    <w:rsid w:val="00F71D4A"/>
    <w:rsid w:val="00F72088"/>
    <w:rsid w:val="00F7554A"/>
    <w:rsid w:val="00F80E4C"/>
    <w:rsid w:val="00F82512"/>
    <w:rsid w:val="00F84EE1"/>
    <w:rsid w:val="00F8516F"/>
    <w:rsid w:val="00F90ACD"/>
    <w:rsid w:val="00F90E3E"/>
    <w:rsid w:val="00F93189"/>
    <w:rsid w:val="00F96F13"/>
    <w:rsid w:val="00F97530"/>
    <w:rsid w:val="00FA1C93"/>
    <w:rsid w:val="00FA2EBD"/>
    <w:rsid w:val="00FA3CC8"/>
    <w:rsid w:val="00FA61DC"/>
    <w:rsid w:val="00FA7327"/>
    <w:rsid w:val="00FA75CD"/>
    <w:rsid w:val="00FB006D"/>
    <w:rsid w:val="00FB0A2B"/>
    <w:rsid w:val="00FB27F1"/>
    <w:rsid w:val="00FB5858"/>
    <w:rsid w:val="00FB5FEE"/>
    <w:rsid w:val="00FB6D8F"/>
    <w:rsid w:val="00FB6DFC"/>
    <w:rsid w:val="00FC370B"/>
    <w:rsid w:val="00FC4021"/>
    <w:rsid w:val="00FC4F82"/>
    <w:rsid w:val="00FC5753"/>
    <w:rsid w:val="00FC6FC8"/>
    <w:rsid w:val="00FD10FF"/>
    <w:rsid w:val="00FD1FC5"/>
    <w:rsid w:val="00FD3F42"/>
    <w:rsid w:val="00FE2218"/>
    <w:rsid w:val="00FE233D"/>
    <w:rsid w:val="00FF2864"/>
    <w:rsid w:val="00FF440F"/>
    <w:rsid w:val="00FF50CC"/>
    <w:rsid w:val="00FF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6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51ECC"/>
    <w:pPr>
      <w:keepNext/>
      <w:widowControl w:val="0"/>
      <w:tabs>
        <w:tab w:val="left" w:pos="7938"/>
      </w:tabs>
      <w:suppressAutoHyphens/>
      <w:ind w:right="720"/>
      <w:outlineLvl w:val="0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CC"/>
    <w:rPr>
      <w:rFonts w:ascii="Times New Roman" w:eastAsia="Times New Roman" w:hAnsi="Times New Roman"/>
      <w:color w:val="00000A"/>
      <w:sz w:val="26"/>
      <w:szCs w:val="26"/>
    </w:rPr>
  </w:style>
  <w:style w:type="table" w:styleId="a3">
    <w:name w:val="Table Grid"/>
    <w:basedOn w:val="a1"/>
    <w:uiPriority w:val="59"/>
    <w:rsid w:val="005A2C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2C0D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24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248A"/>
    <w:rPr>
      <w:rFonts w:cs="Times New Roman"/>
    </w:rPr>
  </w:style>
  <w:style w:type="paragraph" w:customStyle="1" w:styleId="ConsPlusCell">
    <w:name w:val="ConsPlusCell"/>
    <w:uiPriority w:val="99"/>
    <w:rsid w:val="00736569"/>
    <w:pPr>
      <w:widowControl w:val="0"/>
      <w:suppressAutoHyphens/>
      <w:spacing w:after="200" w:line="276" w:lineRule="auto"/>
    </w:pPr>
    <w:rPr>
      <w:rFonts w:eastAsia="Times New Roman" w:cs="Calibri"/>
      <w:color w:val="00000A"/>
    </w:rPr>
  </w:style>
  <w:style w:type="character" w:customStyle="1" w:styleId="-">
    <w:name w:val="Интернет-ссылка"/>
    <w:basedOn w:val="a0"/>
    <w:uiPriority w:val="99"/>
    <w:rsid w:val="000D722F"/>
    <w:rPr>
      <w:rFonts w:cs="Times New Roman"/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D722F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ED5394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">
    <w:name w:val="Абзац списка1"/>
    <w:basedOn w:val="a"/>
    <w:uiPriority w:val="99"/>
    <w:rsid w:val="000D722F"/>
    <w:pPr>
      <w:suppressAutoHyphens/>
      <w:ind w:left="720"/>
      <w:jc w:val="center"/>
    </w:pPr>
    <w:rPr>
      <w:rFonts w:eastAsia="Times New Roman" w:cs="Calibri"/>
      <w:color w:val="00000A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D722F"/>
    <w:pPr>
      <w:suppressAutoHyphens/>
      <w:spacing w:after="200" w:line="276" w:lineRule="auto"/>
    </w:pPr>
    <w:rPr>
      <w:rFonts w:eastAsia="Times New Roman"/>
      <w:color w:val="00000A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D722F"/>
    <w:rPr>
      <w:rFonts w:eastAsia="Times New Roman"/>
      <w:color w:val="00000A"/>
      <w:lang w:eastAsia="en-US"/>
    </w:rPr>
  </w:style>
  <w:style w:type="paragraph" w:styleId="ac">
    <w:name w:val="Normal (Web)"/>
    <w:basedOn w:val="a"/>
    <w:uiPriority w:val="99"/>
    <w:rsid w:val="000D722F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0D722F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BalloonTextChar">
    <w:name w:val="Balloon Text Char"/>
    <w:basedOn w:val="a0"/>
    <w:uiPriority w:val="99"/>
    <w:rsid w:val="00351EC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uiPriority w:val="99"/>
    <w:rsid w:val="00351ECC"/>
    <w:rPr>
      <w:rFonts w:eastAsia="Times New Roman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rsid w:val="00351ECC"/>
    <w:rPr>
      <w:rFonts w:ascii="Calibri" w:hAnsi="Calibri" w:cs="Times New Roman"/>
      <w:sz w:val="24"/>
    </w:rPr>
  </w:style>
  <w:style w:type="character" w:customStyle="1" w:styleId="BodyTextChar1">
    <w:name w:val="Body Text Char1"/>
    <w:basedOn w:val="a0"/>
    <w:uiPriority w:val="99"/>
    <w:rsid w:val="00351ECC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51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basedOn w:val="a0"/>
    <w:uiPriority w:val="99"/>
    <w:rsid w:val="00351ECC"/>
    <w:rPr>
      <w:rFonts w:cs="Times New Roman"/>
      <w:b/>
      <w:bCs/>
    </w:rPr>
  </w:style>
  <w:style w:type="character" w:customStyle="1" w:styleId="ListLabel1">
    <w:name w:val="ListLabel 1"/>
    <w:uiPriority w:val="99"/>
    <w:rsid w:val="00351ECC"/>
  </w:style>
  <w:style w:type="character" w:customStyle="1" w:styleId="ListLabel2">
    <w:name w:val="ListLabel 2"/>
    <w:uiPriority w:val="99"/>
    <w:rsid w:val="00351ECC"/>
    <w:rPr>
      <w:sz w:val="20"/>
    </w:rPr>
  </w:style>
  <w:style w:type="character" w:customStyle="1" w:styleId="ListLabel3">
    <w:name w:val="ListLabel 3"/>
    <w:uiPriority w:val="99"/>
    <w:rsid w:val="00351ECC"/>
    <w:rPr>
      <w:color w:val="00000A"/>
    </w:rPr>
  </w:style>
  <w:style w:type="character" w:customStyle="1" w:styleId="ListLabel4">
    <w:name w:val="ListLabel 4"/>
    <w:uiPriority w:val="99"/>
    <w:rsid w:val="00351ECC"/>
    <w:rPr>
      <w:sz w:val="18"/>
    </w:rPr>
  </w:style>
  <w:style w:type="character" w:customStyle="1" w:styleId="ListLabel5">
    <w:name w:val="ListLabel 5"/>
    <w:uiPriority w:val="99"/>
    <w:rsid w:val="00351ECC"/>
    <w:rPr>
      <w:rFonts w:eastAsia="Times New Roman"/>
    </w:rPr>
  </w:style>
  <w:style w:type="character" w:customStyle="1" w:styleId="ListLabel6">
    <w:name w:val="ListLabel 6"/>
    <w:uiPriority w:val="99"/>
    <w:rsid w:val="00351ECC"/>
  </w:style>
  <w:style w:type="character" w:customStyle="1" w:styleId="ListLabel7">
    <w:name w:val="ListLabel 7"/>
    <w:uiPriority w:val="99"/>
    <w:rsid w:val="00351ECC"/>
  </w:style>
  <w:style w:type="character" w:customStyle="1" w:styleId="ListLabel8">
    <w:name w:val="ListLabel 8"/>
    <w:uiPriority w:val="99"/>
    <w:rsid w:val="00351ECC"/>
  </w:style>
  <w:style w:type="character" w:customStyle="1" w:styleId="ListLabel9">
    <w:name w:val="ListLabel 9"/>
    <w:uiPriority w:val="99"/>
    <w:rsid w:val="00351ECC"/>
  </w:style>
  <w:style w:type="character" w:customStyle="1" w:styleId="ListLabel10">
    <w:name w:val="ListLabel 10"/>
    <w:uiPriority w:val="99"/>
    <w:rsid w:val="00351ECC"/>
    <w:rPr>
      <w:color w:val="00000A"/>
    </w:rPr>
  </w:style>
  <w:style w:type="paragraph" w:customStyle="1" w:styleId="ae">
    <w:name w:val="Заголовок"/>
    <w:basedOn w:val="a"/>
    <w:next w:val="af"/>
    <w:uiPriority w:val="99"/>
    <w:rsid w:val="00351ECC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351ECC"/>
    <w:pPr>
      <w:suppressAutoHyphens/>
      <w:spacing w:after="120"/>
    </w:pPr>
    <w:rPr>
      <w:rFonts w:eastAsia="Times New Roman"/>
      <w:color w:val="00000A"/>
      <w:sz w:val="24"/>
    </w:rPr>
  </w:style>
  <w:style w:type="character" w:customStyle="1" w:styleId="af0">
    <w:name w:val="Основной текст Знак"/>
    <w:basedOn w:val="a0"/>
    <w:link w:val="af"/>
    <w:uiPriority w:val="99"/>
    <w:rsid w:val="00351ECC"/>
    <w:rPr>
      <w:rFonts w:eastAsia="Times New Roman"/>
      <w:color w:val="00000A"/>
      <w:sz w:val="24"/>
      <w:lang w:eastAsia="en-US"/>
    </w:rPr>
  </w:style>
  <w:style w:type="paragraph" w:styleId="af1">
    <w:name w:val="List"/>
    <w:basedOn w:val="af"/>
    <w:uiPriority w:val="99"/>
    <w:rsid w:val="00351ECC"/>
    <w:rPr>
      <w:rFonts w:cs="Mangal"/>
    </w:rPr>
  </w:style>
  <w:style w:type="paragraph" w:styleId="af2">
    <w:name w:val="Title"/>
    <w:basedOn w:val="a"/>
    <w:link w:val="af3"/>
    <w:uiPriority w:val="99"/>
    <w:qFormat/>
    <w:locked/>
    <w:rsid w:val="00351EC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351ECC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af4">
    <w:name w:val="index heading"/>
    <w:basedOn w:val="a"/>
    <w:uiPriority w:val="99"/>
    <w:rsid w:val="00351ECC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5">
    <w:name w:val="Balloon Text"/>
    <w:basedOn w:val="a"/>
    <w:link w:val="af6"/>
    <w:uiPriority w:val="99"/>
    <w:rsid w:val="00351ECC"/>
    <w:pPr>
      <w:suppressAutoHyphens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351ECC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51ECC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351ECC"/>
    <w:pPr>
      <w:suppressAutoHyphens/>
      <w:ind w:left="720"/>
      <w:contextualSpacing/>
    </w:pPr>
    <w:rPr>
      <w:rFonts w:eastAsia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rsid w:val="00351ECC"/>
    <w:pPr>
      <w:suppressAutoHyphens/>
      <w:ind w:left="720"/>
    </w:pPr>
    <w:rPr>
      <w:rFonts w:eastAsia="Times New Roman"/>
      <w:color w:val="00000A"/>
      <w:lang w:eastAsia="ru-RU"/>
    </w:rPr>
  </w:style>
  <w:style w:type="paragraph" w:customStyle="1" w:styleId="af7">
    <w:name w:val="Содержимое врезки"/>
    <w:basedOn w:val="a"/>
    <w:uiPriority w:val="99"/>
    <w:rsid w:val="00351ECC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351ECC"/>
    <w:rPr>
      <w:color w:val="0000FF" w:themeColor="hyperlink"/>
      <w:u w:val="single"/>
    </w:rPr>
  </w:style>
  <w:style w:type="paragraph" w:customStyle="1" w:styleId="Style8">
    <w:name w:val="Style8"/>
    <w:basedOn w:val="a"/>
    <w:rsid w:val="00323760"/>
    <w:pPr>
      <w:widowControl w:val="0"/>
      <w:autoSpaceDE w:val="0"/>
      <w:autoSpaceDN w:val="0"/>
      <w:adjustRightInd w:val="0"/>
      <w:spacing w:after="0" w:line="194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25321D"/>
    <w:rPr>
      <w:color w:val="800080"/>
      <w:u w:val="single"/>
    </w:rPr>
  </w:style>
  <w:style w:type="paragraph" w:customStyle="1" w:styleId="font5">
    <w:name w:val="font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65">
    <w:name w:val="xl65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ru-RU"/>
    </w:rPr>
  </w:style>
  <w:style w:type="paragraph" w:customStyle="1" w:styleId="xl93">
    <w:name w:val="xl93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53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321D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53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53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5321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C17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D90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71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B712F3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9">
    <w:name w:val="Колонтитул (19)_"/>
    <w:basedOn w:val="a0"/>
    <w:link w:val="190"/>
    <w:rsid w:val="00B712F3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190">
    <w:name w:val="Колонтитул (19)"/>
    <w:basedOn w:val="a"/>
    <w:link w:val="19"/>
    <w:rsid w:val="00B71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  <w:lang w:eastAsia="ru-RU"/>
    </w:rPr>
  </w:style>
  <w:style w:type="character" w:customStyle="1" w:styleId="1910pt">
    <w:name w:val="Колонтитул (19) + 10 pt;Полужирный"/>
    <w:basedOn w:val="19"/>
    <w:rsid w:val="00B712F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xl132">
    <w:name w:val="xl132"/>
    <w:basedOn w:val="a"/>
    <w:rsid w:val="009762E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9762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762E9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762E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762E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762E9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9762E9"/>
    <w:pPr>
      <w:pBdr>
        <w:top w:val="single" w:sz="4" w:space="0" w:color="000000"/>
        <w:bottom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9762E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9762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9762E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762E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762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762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37DBB"/>
    <w:pPr>
      <w:pBdr>
        <w:top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B15D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1ECB-2431-493D-A13D-0CAD61DA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83</Pages>
  <Words>10722</Words>
  <Characters>68794</Characters>
  <Application>Microsoft Office Word</Application>
  <DocSecurity>0</DocSecurity>
  <Lines>57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оедова Елена Александровна</dc:creator>
  <cp:keywords/>
  <dc:description/>
  <cp:lastModifiedBy>Пользователь Windows</cp:lastModifiedBy>
  <cp:revision>581</cp:revision>
  <cp:lastPrinted>2018-09-06T07:56:00Z</cp:lastPrinted>
  <dcterms:created xsi:type="dcterms:W3CDTF">2015-10-19T09:27:00Z</dcterms:created>
  <dcterms:modified xsi:type="dcterms:W3CDTF">2019-01-10T07:11:00Z</dcterms:modified>
</cp:coreProperties>
</file>